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C3931" w14:textId="14D66E03" w:rsidR="001524C2" w:rsidRPr="001524C2" w:rsidRDefault="001524C2" w:rsidP="001524C2">
      <w:pPr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победителей и призеров </w:t>
      </w:r>
    </w:p>
    <w:p w14:paraId="561AF912" w14:textId="18052BD2" w:rsidR="001524C2" w:rsidRPr="00471457" w:rsidRDefault="001524C2" w:rsidP="001524C2">
      <w:pPr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5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этапа всероссийской олимпиады школьников в  2020-2021  учебном году по </w:t>
      </w:r>
      <w:r w:rsidR="00471457" w:rsidRPr="004714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Ж</w:t>
      </w:r>
    </w:p>
    <w:p w14:paraId="63D2136F" w14:textId="77777777" w:rsidR="001524C2" w:rsidRPr="001524C2" w:rsidRDefault="001524C2" w:rsidP="001524C2">
      <w:pPr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505"/>
        <w:gridCol w:w="2946"/>
        <w:gridCol w:w="2357"/>
        <w:gridCol w:w="1462"/>
      </w:tblGrid>
      <w:tr w:rsidR="001524C2" w:rsidRPr="001524C2" w14:paraId="39005421" w14:textId="77777777" w:rsidTr="002F6965">
        <w:trPr>
          <w:trHeight w:val="145"/>
        </w:trPr>
        <w:tc>
          <w:tcPr>
            <w:tcW w:w="2505" w:type="dxa"/>
          </w:tcPr>
          <w:p w14:paraId="0D4078BF" w14:textId="77777777" w:rsidR="001524C2" w:rsidRPr="001524C2" w:rsidRDefault="001524C2" w:rsidP="008657DD">
            <w:pPr>
              <w:rPr>
                <w:sz w:val="24"/>
                <w:szCs w:val="28"/>
              </w:rPr>
            </w:pPr>
            <w:r w:rsidRPr="001524C2">
              <w:rPr>
                <w:sz w:val="24"/>
                <w:szCs w:val="28"/>
              </w:rPr>
              <w:t>Фамилия И. (</w:t>
            </w:r>
            <w:r w:rsidRPr="001524C2">
              <w:rPr>
                <w:color w:val="FF0000"/>
                <w:sz w:val="24"/>
                <w:szCs w:val="28"/>
              </w:rPr>
              <w:t>одна буква</w:t>
            </w:r>
            <w:r w:rsidRPr="001524C2">
              <w:rPr>
                <w:sz w:val="24"/>
                <w:szCs w:val="28"/>
              </w:rPr>
              <w:t>)</w:t>
            </w:r>
          </w:p>
        </w:tc>
        <w:tc>
          <w:tcPr>
            <w:tcW w:w="2946" w:type="dxa"/>
          </w:tcPr>
          <w:p w14:paraId="7D64EEAE" w14:textId="77777777" w:rsidR="001524C2" w:rsidRPr="001524C2" w:rsidRDefault="001524C2" w:rsidP="001524C2">
            <w:pPr>
              <w:jc w:val="center"/>
              <w:rPr>
                <w:sz w:val="24"/>
                <w:szCs w:val="28"/>
              </w:rPr>
            </w:pPr>
            <w:r w:rsidRPr="001524C2">
              <w:rPr>
                <w:sz w:val="24"/>
                <w:szCs w:val="28"/>
              </w:rPr>
              <w:t>максимальный балл</w:t>
            </w:r>
          </w:p>
        </w:tc>
        <w:tc>
          <w:tcPr>
            <w:tcW w:w="2357" w:type="dxa"/>
          </w:tcPr>
          <w:p w14:paraId="24258B5D" w14:textId="77777777" w:rsidR="001524C2" w:rsidRPr="001524C2" w:rsidRDefault="001524C2" w:rsidP="001524C2">
            <w:pPr>
              <w:jc w:val="center"/>
              <w:rPr>
                <w:sz w:val="24"/>
                <w:szCs w:val="28"/>
              </w:rPr>
            </w:pPr>
            <w:r w:rsidRPr="001524C2">
              <w:rPr>
                <w:sz w:val="24"/>
                <w:szCs w:val="28"/>
              </w:rPr>
              <w:t>количество баллов</w:t>
            </w:r>
          </w:p>
        </w:tc>
        <w:tc>
          <w:tcPr>
            <w:tcW w:w="1462" w:type="dxa"/>
          </w:tcPr>
          <w:p w14:paraId="4F6035E4" w14:textId="77777777" w:rsidR="001524C2" w:rsidRPr="001524C2" w:rsidRDefault="001524C2" w:rsidP="001524C2">
            <w:pPr>
              <w:jc w:val="center"/>
              <w:rPr>
                <w:sz w:val="24"/>
                <w:szCs w:val="28"/>
              </w:rPr>
            </w:pPr>
            <w:r w:rsidRPr="001524C2">
              <w:rPr>
                <w:sz w:val="24"/>
                <w:szCs w:val="28"/>
              </w:rPr>
              <w:t xml:space="preserve">результат </w:t>
            </w:r>
          </w:p>
        </w:tc>
      </w:tr>
      <w:tr w:rsidR="001524C2" w:rsidRPr="001524C2" w14:paraId="30187942" w14:textId="77777777" w:rsidTr="002F6965">
        <w:trPr>
          <w:trHeight w:val="145"/>
        </w:trPr>
        <w:tc>
          <w:tcPr>
            <w:tcW w:w="2505" w:type="dxa"/>
          </w:tcPr>
          <w:p w14:paraId="5CA849D5" w14:textId="134B4CB9" w:rsidR="001524C2" w:rsidRPr="001524C2" w:rsidRDefault="001524C2" w:rsidP="008657DD">
            <w:pPr>
              <w:rPr>
                <w:sz w:val="24"/>
                <w:szCs w:val="24"/>
              </w:rPr>
            </w:pPr>
            <w:r w:rsidRPr="008657DD">
              <w:rPr>
                <w:color w:val="000000"/>
                <w:sz w:val="24"/>
                <w:szCs w:val="24"/>
              </w:rPr>
              <w:t xml:space="preserve">Астраханцев Кирилл </w:t>
            </w:r>
          </w:p>
        </w:tc>
        <w:tc>
          <w:tcPr>
            <w:tcW w:w="2946" w:type="dxa"/>
          </w:tcPr>
          <w:p w14:paraId="3F255409" w14:textId="23099271" w:rsidR="001524C2" w:rsidRPr="001524C2" w:rsidRDefault="008657DD" w:rsidP="001524C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2357" w:type="dxa"/>
          </w:tcPr>
          <w:p w14:paraId="1615A714" w14:textId="3CBFECB0" w:rsidR="001524C2" w:rsidRPr="001524C2" w:rsidRDefault="008657DD" w:rsidP="001524C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</w:t>
            </w:r>
          </w:p>
        </w:tc>
        <w:tc>
          <w:tcPr>
            <w:tcW w:w="1462" w:type="dxa"/>
            <w:shd w:val="clear" w:color="auto" w:fill="FFFFFF" w:themeFill="background1"/>
          </w:tcPr>
          <w:p w14:paraId="57B75A85" w14:textId="7EE3D649" w:rsidR="001524C2" w:rsidRPr="001524C2" w:rsidRDefault="008C55CF" w:rsidP="001524C2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8657DD" w:rsidRPr="001524C2" w14:paraId="281F4929" w14:textId="77777777" w:rsidTr="002F6965">
        <w:trPr>
          <w:trHeight w:val="145"/>
        </w:trPr>
        <w:tc>
          <w:tcPr>
            <w:tcW w:w="2505" w:type="dxa"/>
          </w:tcPr>
          <w:p w14:paraId="35F0A3C2" w14:textId="4ACB1AAA" w:rsidR="008657DD" w:rsidRPr="001524C2" w:rsidRDefault="008657DD" w:rsidP="008657DD">
            <w:pPr>
              <w:rPr>
                <w:sz w:val="24"/>
                <w:szCs w:val="24"/>
              </w:rPr>
            </w:pPr>
            <w:r w:rsidRPr="008657DD">
              <w:rPr>
                <w:color w:val="000000"/>
                <w:sz w:val="24"/>
                <w:szCs w:val="24"/>
              </w:rPr>
              <w:t xml:space="preserve">Бондаренко Альбина </w:t>
            </w:r>
          </w:p>
        </w:tc>
        <w:tc>
          <w:tcPr>
            <w:tcW w:w="2946" w:type="dxa"/>
          </w:tcPr>
          <w:p w14:paraId="6BC70797" w14:textId="2AB1DFCE" w:rsidR="008657DD" w:rsidRPr="001524C2" w:rsidRDefault="008657DD" w:rsidP="008657DD">
            <w:pPr>
              <w:jc w:val="center"/>
              <w:rPr>
                <w:sz w:val="24"/>
                <w:szCs w:val="28"/>
              </w:rPr>
            </w:pPr>
            <w:r w:rsidRPr="006F3F13">
              <w:rPr>
                <w:sz w:val="24"/>
                <w:szCs w:val="28"/>
              </w:rPr>
              <w:t>200</w:t>
            </w:r>
          </w:p>
        </w:tc>
        <w:tc>
          <w:tcPr>
            <w:tcW w:w="2357" w:type="dxa"/>
          </w:tcPr>
          <w:p w14:paraId="4D7B1BF3" w14:textId="308B3381" w:rsidR="008657DD" w:rsidRPr="001524C2" w:rsidRDefault="008657DD" w:rsidP="008657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</w:tc>
        <w:tc>
          <w:tcPr>
            <w:tcW w:w="1462" w:type="dxa"/>
            <w:shd w:val="clear" w:color="auto" w:fill="FFFFFF" w:themeFill="background1"/>
          </w:tcPr>
          <w:p w14:paraId="06EC08EE" w14:textId="77777777" w:rsidR="008657DD" w:rsidRPr="001524C2" w:rsidRDefault="008657DD" w:rsidP="008657DD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1524C2"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8657DD" w:rsidRPr="001524C2" w14:paraId="161B25DC" w14:textId="77777777" w:rsidTr="002F6965">
        <w:trPr>
          <w:trHeight w:val="145"/>
        </w:trPr>
        <w:tc>
          <w:tcPr>
            <w:tcW w:w="2505" w:type="dxa"/>
          </w:tcPr>
          <w:p w14:paraId="41D28D19" w14:textId="2F21F157" w:rsidR="008657DD" w:rsidRPr="001524C2" w:rsidRDefault="008657DD" w:rsidP="008657DD">
            <w:pPr>
              <w:rPr>
                <w:sz w:val="24"/>
                <w:szCs w:val="28"/>
              </w:rPr>
            </w:pPr>
            <w:r w:rsidRPr="001524C2">
              <w:rPr>
                <w:sz w:val="24"/>
                <w:szCs w:val="28"/>
              </w:rPr>
              <w:t>Волостнов Кирилл</w:t>
            </w:r>
          </w:p>
        </w:tc>
        <w:tc>
          <w:tcPr>
            <w:tcW w:w="2946" w:type="dxa"/>
          </w:tcPr>
          <w:p w14:paraId="457BDDFC" w14:textId="04E3B982" w:rsidR="008657DD" w:rsidRPr="001524C2" w:rsidRDefault="008657DD" w:rsidP="008657DD">
            <w:pPr>
              <w:jc w:val="center"/>
              <w:rPr>
                <w:sz w:val="24"/>
                <w:szCs w:val="28"/>
              </w:rPr>
            </w:pPr>
            <w:r w:rsidRPr="006F3F13">
              <w:rPr>
                <w:sz w:val="24"/>
                <w:szCs w:val="28"/>
              </w:rPr>
              <w:t>200</w:t>
            </w:r>
          </w:p>
        </w:tc>
        <w:tc>
          <w:tcPr>
            <w:tcW w:w="2357" w:type="dxa"/>
          </w:tcPr>
          <w:p w14:paraId="3BFFE796" w14:textId="28DB6BE1" w:rsidR="008657DD" w:rsidRPr="001524C2" w:rsidRDefault="008657DD" w:rsidP="008657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1462" w:type="dxa"/>
            <w:shd w:val="clear" w:color="auto" w:fill="FFFFFF" w:themeFill="background1"/>
          </w:tcPr>
          <w:p w14:paraId="63643391" w14:textId="5A914D90" w:rsidR="008657DD" w:rsidRPr="008657DD" w:rsidRDefault="008657DD" w:rsidP="008657DD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1524C2">
              <w:rPr>
                <w:color w:val="000000" w:themeColor="text1"/>
                <w:sz w:val="24"/>
                <w:szCs w:val="28"/>
              </w:rPr>
              <w:t>участник</w:t>
            </w:r>
          </w:p>
        </w:tc>
      </w:tr>
      <w:tr w:rsidR="008657DD" w:rsidRPr="001524C2" w14:paraId="1BF9312C" w14:textId="77777777" w:rsidTr="002F6965">
        <w:trPr>
          <w:trHeight w:val="145"/>
        </w:trPr>
        <w:tc>
          <w:tcPr>
            <w:tcW w:w="2505" w:type="dxa"/>
          </w:tcPr>
          <w:p w14:paraId="5346744C" w14:textId="6717A56D" w:rsidR="008657DD" w:rsidRPr="001524C2" w:rsidRDefault="008657DD" w:rsidP="008657DD">
            <w:pPr>
              <w:rPr>
                <w:sz w:val="24"/>
                <w:szCs w:val="28"/>
              </w:rPr>
            </w:pPr>
            <w:r w:rsidRPr="001524C2">
              <w:rPr>
                <w:sz w:val="24"/>
                <w:szCs w:val="28"/>
              </w:rPr>
              <w:t>Гоя Иосиф</w:t>
            </w:r>
          </w:p>
        </w:tc>
        <w:tc>
          <w:tcPr>
            <w:tcW w:w="2946" w:type="dxa"/>
          </w:tcPr>
          <w:p w14:paraId="50E86F9C" w14:textId="2F505145" w:rsidR="008657DD" w:rsidRPr="001524C2" w:rsidRDefault="008657DD" w:rsidP="008657DD">
            <w:pPr>
              <w:jc w:val="center"/>
              <w:rPr>
                <w:sz w:val="24"/>
                <w:szCs w:val="28"/>
              </w:rPr>
            </w:pPr>
            <w:r w:rsidRPr="006F3F13">
              <w:rPr>
                <w:sz w:val="24"/>
                <w:szCs w:val="28"/>
              </w:rPr>
              <w:t>200</w:t>
            </w:r>
          </w:p>
        </w:tc>
        <w:tc>
          <w:tcPr>
            <w:tcW w:w="2357" w:type="dxa"/>
          </w:tcPr>
          <w:p w14:paraId="000E9203" w14:textId="487B563C" w:rsidR="008657DD" w:rsidRPr="001524C2" w:rsidRDefault="008657DD" w:rsidP="008657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1462" w:type="dxa"/>
            <w:shd w:val="clear" w:color="auto" w:fill="FFFFFF" w:themeFill="background1"/>
          </w:tcPr>
          <w:p w14:paraId="4A042480" w14:textId="77777777" w:rsidR="008657DD" w:rsidRPr="001524C2" w:rsidRDefault="008657DD" w:rsidP="008657DD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1524C2">
              <w:rPr>
                <w:color w:val="000000" w:themeColor="text1"/>
                <w:sz w:val="24"/>
                <w:szCs w:val="28"/>
              </w:rPr>
              <w:t>участник</w:t>
            </w:r>
          </w:p>
        </w:tc>
      </w:tr>
      <w:tr w:rsidR="008657DD" w:rsidRPr="001524C2" w14:paraId="6FDF649C" w14:textId="77777777" w:rsidTr="002F6965">
        <w:trPr>
          <w:trHeight w:val="145"/>
        </w:trPr>
        <w:tc>
          <w:tcPr>
            <w:tcW w:w="2505" w:type="dxa"/>
          </w:tcPr>
          <w:p w14:paraId="097192E8" w14:textId="369F3C95" w:rsidR="008657DD" w:rsidRPr="001524C2" w:rsidRDefault="008657DD" w:rsidP="008657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ванов А.</w:t>
            </w:r>
          </w:p>
        </w:tc>
        <w:tc>
          <w:tcPr>
            <w:tcW w:w="2946" w:type="dxa"/>
          </w:tcPr>
          <w:p w14:paraId="651D87C0" w14:textId="374AA1E1" w:rsidR="008657DD" w:rsidRPr="001524C2" w:rsidRDefault="008657DD" w:rsidP="008657DD">
            <w:pPr>
              <w:jc w:val="center"/>
              <w:rPr>
                <w:sz w:val="24"/>
                <w:szCs w:val="28"/>
              </w:rPr>
            </w:pPr>
            <w:r w:rsidRPr="006F3F13">
              <w:rPr>
                <w:sz w:val="24"/>
                <w:szCs w:val="28"/>
              </w:rPr>
              <w:t>200</w:t>
            </w:r>
          </w:p>
        </w:tc>
        <w:tc>
          <w:tcPr>
            <w:tcW w:w="2357" w:type="dxa"/>
          </w:tcPr>
          <w:p w14:paraId="38EDB6CE" w14:textId="528F11A9" w:rsidR="008657DD" w:rsidRPr="001524C2" w:rsidRDefault="008657DD" w:rsidP="008657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1462" w:type="dxa"/>
          </w:tcPr>
          <w:p w14:paraId="128ABF73" w14:textId="2A76735D" w:rsidR="008657DD" w:rsidRPr="001524C2" w:rsidRDefault="008657DD" w:rsidP="008657DD">
            <w:pPr>
              <w:jc w:val="center"/>
              <w:rPr>
                <w:color w:val="FF0000"/>
                <w:sz w:val="24"/>
                <w:szCs w:val="28"/>
              </w:rPr>
            </w:pPr>
            <w:r w:rsidRPr="001524C2">
              <w:rPr>
                <w:color w:val="000000" w:themeColor="text1"/>
                <w:sz w:val="24"/>
                <w:szCs w:val="28"/>
              </w:rPr>
              <w:t>участник</w:t>
            </w:r>
          </w:p>
        </w:tc>
      </w:tr>
      <w:tr w:rsidR="008657DD" w:rsidRPr="001524C2" w14:paraId="3C964B2F" w14:textId="77777777" w:rsidTr="002F6965">
        <w:trPr>
          <w:trHeight w:val="145"/>
        </w:trPr>
        <w:tc>
          <w:tcPr>
            <w:tcW w:w="2505" w:type="dxa"/>
          </w:tcPr>
          <w:p w14:paraId="25DB2F8A" w14:textId="36FBB078" w:rsidR="008657DD" w:rsidRPr="001524C2" w:rsidRDefault="008657DD" w:rsidP="008657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минов Д.</w:t>
            </w:r>
          </w:p>
        </w:tc>
        <w:tc>
          <w:tcPr>
            <w:tcW w:w="2946" w:type="dxa"/>
          </w:tcPr>
          <w:p w14:paraId="64BB7DAC" w14:textId="4530F819" w:rsidR="008657DD" w:rsidRPr="001524C2" w:rsidRDefault="008657DD" w:rsidP="008657DD">
            <w:pPr>
              <w:jc w:val="center"/>
              <w:rPr>
                <w:sz w:val="24"/>
                <w:szCs w:val="28"/>
              </w:rPr>
            </w:pPr>
            <w:r w:rsidRPr="006F3F13">
              <w:rPr>
                <w:sz w:val="24"/>
                <w:szCs w:val="28"/>
              </w:rPr>
              <w:t>200</w:t>
            </w:r>
          </w:p>
        </w:tc>
        <w:tc>
          <w:tcPr>
            <w:tcW w:w="2357" w:type="dxa"/>
          </w:tcPr>
          <w:p w14:paraId="07D126B3" w14:textId="44807617" w:rsidR="008657DD" w:rsidRPr="001524C2" w:rsidRDefault="008657DD" w:rsidP="008657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</w:tc>
        <w:tc>
          <w:tcPr>
            <w:tcW w:w="1462" w:type="dxa"/>
          </w:tcPr>
          <w:p w14:paraId="7DC65420" w14:textId="1D34785A" w:rsidR="008657DD" w:rsidRPr="001524C2" w:rsidRDefault="008657DD" w:rsidP="008657DD">
            <w:pPr>
              <w:jc w:val="center"/>
              <w:rPr>
                <w:color w:val="FF0000"/>
                <w:sz w:val="24"/>
                <w:szCs w:val="28"/>
              </w:rPr>
            </w:pPr>
            <w:r w:rsidRPr="001524C2">
              <w:rPr>
                <w:color w:val="000000" w:themeColor="text1"/>
                <w:sz w:val="24"/>
                <w:szCs w:val="28"/>
              </w:rPr>
              <w:t>участник</w:t>
            </w:r>
          </w:p>
        </w:tc>
      </w:tr>
      <w:tr w:rsidR="008657DD" w:rsidRPr="001524C2" w14:paraId="6B182F70" w14:textId="77777777" w:rsidTr="002F6965">
        <w:trPr>
          <w:trHeight w:val="145"/>
        </w:trPr>
        <w:tc>
          <w:tcPr>
            <w:tcW w:w="2505" w:type="dxa"/>
          </w:tcPr>
          <w:p w14:paraId="6CCF11C7" w14:textId="314D001A" w:rsidR="008657DD" w:rsidRPr="001524C2" w:rsidRDefault="008657DD" w:rsidP="008657D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одлипский</w:t>
            </w:r>
            <w:proofErr w:type="spellEnd"/>
            <w:r>
              <w:rPr>
                <w:sz w:val="24"/>
                <w:szCs w:val="28"/>
              </w:rPr>
              <w:t xml:space="preserve"> Б.</w:t>
            </w:r>
          </w:p>
        </w:tc>
        <w:tc>
          <w:tcPr>
            <w:tcW w:w="2946" w:type="dxa"/>
          </w:tcPr>
          <w:p w14:paraId="5EE9F8FA" w14:textId="02AABC3D" w:rsidR="008657DD" w:rsidRPr="001524C2" w:rsidRDefault="008657DD" w:rsidP="008657DD">
            <w:pPr>
              <w:jc w:val="center"/>
              <w:rPr>
                <w:sz w:val="24"/>
                <w:szCs w:val="28"/>
              </w:rPr>
            </w:pPr>
            <w:r w:rsidRPr="006F3F13">
              <w:rPr>
                <w:sz w:val="24"/>
                <w:szCs w:val="28"/>
              </w:rPr>
              <w:t>200</w:t>
            </w:r>
          </w:p>
        </w:tc>
        <w:tc>
          <w:tcPr>
            <w:tcW w:w="2357" w:type="dxa"/>
          </w:tcPr>
          <w:p w14:paraId="5101680F" w14:textId="0296709F" w:rsidR="008657DD" w:rsidRPr="001524C2" w:rsidRDefault="008657DD" w:rsidP="008657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</w:p>
        </w:tc>
        <w:tc>
          <w:tcPr>
            <w:tcW w:w="1462" w:type="dxa"/>
          </w:tcPr>
          <w:p w14:paraId="3E01EE1A" w14:textId="00F9C5B4" w:rsidR="008657DD" w:rsidRPr="001524C2" w:rsidRDefault="008657DD" w:rsidP="008657DD">
            <w:pPr>
              <w:jc w:val="center"/>
              <w:rPr>
                <w:color w:val="FF0000"/>
                <w:sz w:val="24"/>
                <w:szCs w:val="28"/>
              </w:rPr>
            </w:pPr>
            <w:r w:rsidRPr="001524C2">
              <w:rPr>
                <w:color w:val="000000" w:themeColor="text1"/>
                <w:sz w:val="24"/>
                <w:szCs w:val="28"/>
              </w:rPr>
              <w:t>участник</w:t>
            </w:r>
          </w:p>
        </w:tc>
      </w:tr>
      <w:tr w:rsidR="008657DD" w:rsidRPr="001524C2" w14:paraId="7B5C82E2" w14:textId="77777777" w:rsidTr="002F6965">
        <w:trPr>
          <w:trHeight w:val="145"/>
        </w:trPr>
        <w:tc>
          <w:tcPr>
            <w:tcW w:w="2505" w:type="dxa"/>
          </w:tcPr>
          <w:p w14:paraId="19E0CD48" w14:textId="20976780" w:rsidR="008657DD" w:rsidRPr="001524C2" w:rsidRDefault="008657DD" w:rsidP="008657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дов А.</w:t>
            </w:r>
          </w:p>
        </w:tc>
        <w:tc>
          <w:tcPr>
            <w:tcW w:w="2946" w:type="dxa"/>
          </w:tcPr>
          <w:p w14:paraId="603004B8" w14:textId="6B042BE0" w:rsidR="008657DD" w:rsidRPr="001524C2" w:rsidRDefault="008657DD" w:rsidP="008657DD">
            <w:pPr>
              <w:jc w:val="center"/>
              <w:rPr>
                <w:sz w:val="24"/>
                <w:szCs w:val="28"/>
              </w:rPr>
            </w:pPr>
            <w:r w:rsidRPr="006F3F13">
              <w:rPr>
                <w:sz w:val="24"/>
                <w:szCs w:val="28"/>
              </w:rPr>
              <w:t>200</w:t>
            </w:r>
          </w:p>
        </w:tc>
        <w:tc>
          <w:tcPr>
            <w:tcW w:w="2357" w:type="dxa"/>
          </w:tcPr>
          <w:p w14:paraId="2D31DE36" w14:textId="6297BCB3" w:rsidR="008657DD" w:rsidRPr="001524C2" w:rsidRDefault="008657DD" w:rsidP="008657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</w:t>
            </w:r>
          </w:p>
        </w:tc>
        <w:tc>
          <w:tcPr>
            <w:tcW w:w="1462" w:type="dxa"/>
            <w:shd w:val="clear" w:color="auto" w:fill="FFFFFF" w:themeFill="background1"/>
          </w:tcPr>
          <w:p w14:paraId="6D268F83" w14:textId="2B4D4FE1" w:rsidR="008657DD" w:rsidRPr="008657DD" w:rsidRDefault="008657DD" w:rsidP="008657DD">
            <w:pPr>
              <w:jc w:val="center"/>
              <w:rPr>
                <w:color w:val="FF0000"/>
                <w:sz w:val="24"/>
                <w:szCs w:val="28"/>
              </w:rPr>
            </w:pPr>
            <w:r w:rsidRPr="001524C2"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8657DD" w:rsidRPr="001524C2" w14:paraId="2824A281" w14:textId="77777777" w:rsidTr="002F6965">
        <w:trPr>
          <w:trHeight w:val="145"/>
        </w:trPr>
        <w:tc>
          <w:tcPr>
            <w:tcW w:w="2505" w:type="dxa"/>
          </w:tcPr>
          <w:p w14:paraId="27160054" w14:textId="451F1C62" w:rsidR="008657DD" w:rsidRPr="001524C2" w:rsidRDefault="008657DD" w:rsidP="008657D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афаргалиева</w:t>
            </w:r>
            <w:proofErr w:type="spellEnd"/>
            <w:r>
              <w:rPr>
                <w:sz w:val="24"/>
                <w:szCs w:val="28"/>
              </w:rPr>
              <w:t xml:space="preserve"> Е.</w:t>
            </w:r>
          </w:p>
        </w:tc>
        <w:tc>
          <w:tcPr>
            <w:tcW w:w="2946" w:type="dxa"/>
          </w:tcPr>
          <w:p w14:paraId="12176378" w14:textId="1A1427AA" w:rsidR="008657DD" w:rsidRPr="001524C2" w:rsidRDefault="008657DD" w:rsidP="008657DD">
            <w:pPr>
              <w:jc w:val="center"/>
              <w:rPr>
                <w:sz w:val="24"/>
                <w:szCs w:val="28"/>
              </w:rPr>
            </w:pPr>
            <w:r w:rsidRPr="006F3F13">
              <w:rPr>
                <w:sz w:val="24"/>
                <w:szCs w:val="28"/>
              </w:rPr>
              <w:t>200</w:t>
            </w:r>
          </w:p>
        </w:tc>
        <w:tc>
          <w:tcPr>
            <w:tcW w:w="2357" w:type="dxa"/>
          </w:tcPr>
          <w:p w14:paraId="264FBAFA" w14:textId="10671ECE" w:rsidR="008657DD" w:rsidRPr="001524C2" w:rsidRDefault="008657DD" w:rsidP="008657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1462" w:type="dxa"/>
          </w:tcPr>
          <w:p w14:paraId="5BC4CE21" w14:textId="378C7F8C" w:rsidR="008657DD" w:rsidRPr="001524C2" w:rsidRDefault="008657DD" w:rsidP="008657DD">
            <w:pPr>
              <w:jc w:val="center"/>
              <w:rPr>
                <w:color w:val="FF0000"/>
                <w:sz w:val="24"/>
                <w:szCs w:val="28"/>
              </w:rPr>
            </w:pPr>
            <w:r w:rsidRPr="001524C2">
              <w:rPr>
                <w:color w:val="000000" w:themeColor="text1"/>
                <w:sz w:val="24"/>
                <w:szCs w:val="28"/>
              </w:rPr>
              <w:t>участник</w:t>
            </w:r>
          </w:p>
        </w:tc>
      </w:tr>
      <w:tr w:rsidR="00706579" w:rsidRPr="001524C2" w14:paraId="4BCDD06E" w14:textId="77777777" w:rsidTr="002F6965">
        <w:trPr>
          <w:trHeight w:val="145"/>
        </w:trPr>
        <w:tc>
          <w:tcPr>
            <w:tcW w:w="2505" w:type="dxa"/>
          </w:tcPr>
          <w:p w14:paraId="207AF287" w14:textId="68DD56E7" w:rsidR="00706579" w:rsidRPr="001524C2" w:rsidRDefault="00706579" w:rsidP="0070657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ондаренко И.</w:t>
            </w:r>
          </w:p>
        </w:tc>
        <w:tc>
          <w:tcPr>
            <w:tcW w:w="2946" w:type="dxa"/>
          </w:tcPr>
          <w:p w14:paraId="27B6D958" w14:textId="0840155A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2357" w:type="dxa"/>
          </w:tcPr>
          <w:p w14:paraId="2CBCD691" w14:textId="0A9043CC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8</w:t>
            </w:r>
          </w:p>
        </w:tc>
        <w:tc>
          <w:tcPr>
            <w:tcW w:w="1462" w:type="dxa"/>
          </w:tcPr>
          <w:p w14:paraId="63804B18" w14:textId="7EB7976D" w:rsidR="00706579" w:rsidRPr="001524C2" w:rsidRDefault="008C55CF" w:rsidP="00706579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706579" w:rsidRPr="001524C2" w14:paraId="2C1D035F" w14:textId="77777777" w:rsidTr="002F6965">
        <w:trPr>
          <w:trHeight w:val="145"/>
        </w:trPr>
        <w:tc>
          <w:tcPr>
            <w:tcW w:w="2505" w:type="dxa"/>
          </w:tcPr>
          <w:p w14:paraId="1BF407D9" w14:textId="1E60EE8F" w:rsidR="00706579" w:rsidRPr="001524C2" w:rsidRDefault="00706579" w:rsidP="0070657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ванов С.</w:t>
            </w:r>
          </w:p>
        </w:tc>
        <w:tc>
          <w:tcPr>
            <w:tcW w:w="2946" w:type="dxa"/>
          </w:tcPr>
          <w:p w14:paraId="7BDDCED8" w14:textId="1D7FE508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 w:rsidRPr="006F3F13">
              <w:rPr>
                <w:sz w:val="24"/>
                <w:szCs w:val="28"/>
              </w:rPr>
              <w:t>200</w:t>
            </w:r>
          </w:p>
        </w:tc>
        <w:tc>
          <w:tcPr>
            <w:tcW w:w="2357" w:type="dxa"/>
          </w:tcPr>
          <w:p w14:paraId="07552B75" w14:textId="2E034D1E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</w:t>
            </w:r>
          </w:p>
        </w:tc>
        <w:tc>
          <w:tcPr>
            <w:tcW w:w="1462" w:type="dxa"/>
          </w:tcPr>
          <w:p w14:paraId="6970EC10" w14:textId="3ED1631F" w:rsidR="00706579" w:rsidRPr="00706579" w:rsidRDefault="00706579" w:rsidP="00706579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06579">
              <w:rPr>
                <w:color w:val="000000" w:themeColor="text1"/>
                <w:sz w:val="24"/>
                <w:szCs w:val="28"/>
              </w:rPr>
              <w:t>участник</w:t>
            </w:r>
          </w:p>
        </w:tc>
      </w:tr>
      <w:tr w:rsidR="00706579" w:rsidRPr="001524C2" w14:paraId="10A67DFA" w14:textId="77777777" w:rsidTr="002F6965">
        <w:trPr>
          <w:trHeight w:val="145"/>
        </w:trPr>
        <w:tc>
          <w:tcPr>
            <w:tcW w:w="2505" w:type="dxa"/>
          </w:tcPr>
          <w:p w14:paraId="70171A04" w14:textId="0A997654" w:rsidR="00706579" w:rsidRPr="001524C2" w:rsidRDefault="00706579" w:rsidP="0070657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мынина М.</w:t>
            </w:r>
          </w:p>
        </w:tc>
        <w:tc>
          <w:tcPr>
            <w:tcW w:w="2946" w:type="dxa"/>
          </w:tcPr>
          <w:p w14:paraId="414E08BC" w14:textId="4E821462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 w:rsidRPr="006F3F13">
              <w:rPr>
                <w:sz w:val="24"/>
                <w:szCs w:val="28"/>
              </w:rPr>
              <w:t>200</w:t>
            </w:r>
          </w:p>
        </w:tc>
        <w:tc>
          <w:tcPr>
            <w:tcW w:w="2357" w:type="dxa"/>
          </w:tcPr>
          <w:p w14:paraId="69B1E2BF" w14:textId="56613561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</w:tc>
        <w:tc>
          <w:tcPr>
            <w:tcW w:w="1462" w:type="dxa"/>
          </w:tcPr>
          <w:p w14:paraId="68549A0B" w14:textId="6665D6EB" w:rsidR="00706579" w:rsidRPr="001524C2" w:rsidRDefault="00706579" w:rsidP="00706579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706579" w:rsidRPr="001524C2" w14:paraId="0936D6F8" w14:textId="77777777" w:rsidTr="002F6965">
        <w:trPr>
          <w:trHeight w:val="145"/>
        </w:trPr>
        <w:tc>
          <w:tcPr>
            <w:tcW w:w="2505" w:type="dxa"/>
          </w:tcPr>
          <w:p w14:paraId="5E3B9B76" w14:textId="7513D389" w:rsidR="00706579" w:rsidRPr="001524C2" w:rsidRDefault="00706579" w:rsidP="0070657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ислицин С.</w:t>
            </w:r>
          </w:p>
        </w:tc>
        <w:tc>
          <w:tcPr>
            <w:tcW w:w="2946" w:type="dxa"/>
          </w:tcPr>
          <w:p w14:paraId="2FC7EE30" w14:textId="6F54E172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 w:rsidRPr="006F3F13">
              <w:rPr>
                <w:sz w:val="24"/>
                <w:szCs w:val="28"/>
              </w:rPr>
              <w:t>200</w:t>
            </w:r>
          </w:p>
        </w:tc>
        <w:tc>
          <w:tcPr>
            <w:tcW w:w="2357" w:type="dxa"/>
          </w:tcPr>
          <w:p w14:paraId="240965A1" w14:textId="684CE22A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6</w:t>
            </w:r>
          </w:p>
        </w:tc>
        <w:tc>
          <w:tcPr>
            <w:tcW w:w="1462" w:type="dxa"/>
          </w:tcPr>
          <w:p w14:paraId="178CA230" w14:textId="4C2E0245" w:rsidR="00706579" w:rsidRPr="001524C2" w:rsidRDefault="00706579" w:rsidP="00706579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706579" w:rsidRPr="001524C2" w14:paraId="0E84709C" w14:textId="77777777" w:rsidTr="002F6965">
        <w:trPr>
          <w:trHeight w:val="145"/>
        </w:trPr>
        <w:tc>
          <w:tcPr>
            <w:tcW w:w="2505" w:type="dxa"/>
          </w:tcPr>
          <w:p w14:paraId="17E19F2B" w14:textId="0A01BE3B" w:rsidR="00706579" w:rsidRPr="001524C2" w:rsidRDefault="00706579" w:rsidP="00706579">
            <w:pPr>
              <w:rPr>
                <w:sz w:val="24"/>
                <w:szCs w:val="28"/>
              </w:rPr>
            </w:pPr>
            <w:r w:rsidRPr="00706579">
              <w:rPr>
                <w:sz w:val="24"/>
                <w:szCs w:val="28"/>
              </w:rPr>
              <w:t>Козловский Д.</w:t>
            </w:r>
          </w:p>
        </w:tc>
        <w:tc>
          <w:tcPr>
            <w:tcW w:w="2946" w:type="dxa"/>
          </w:tcPr>
          <w:p w14:paraId="45A3FB81" w14:textId="2659B732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 w:rsidRPr="006F3F13">
              <w:rPr>
                <w:sz w:val="24"/>
                <w:szCs w:val="28"/>
              </w:rPr>
              <w:t>200</w:t>
            </w:r>
          </w:p>
        </w:tc>
        <w:tc>
          <w:tcPr>
            <w:tcW w:w="2357" w:type="dxa"/>
          </w:tcPr>
          <w:p w14:paraId="3EF45742" w14:textId="77F731B6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4</w:t>
            </w:r>
          </w:p>
        </w:tc>
        <w:tc>
          <w:tcPr>
            <w:tcW w:w="1462" w:type="dxa"/>
          </w:tcPr>
          <w:p w14:paraId="3EC45F2F" w14:textId="538F93A8" w:rsidR="00706579" w:rsidRPr="001524C2" w:rsidRDefault="00706579" w:rsidP="00706579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706579" w:rsidRPr="001524C2" w14:paraId="24171998" w14:textId="77777777" w:rsidTr="002F6965">
        <w:trPr>
          <w:trHeight w:val="333"/>
        </w:trPr>
        <w:tc>
          <w:tcPr>
            <w:tcW w:w="2505" w:type="dxa"/>
          </w:tcPr>
          <w:p w14:paraId="11415A17" w14:textId="24FEECB6" w:rsidR="00706579" w:rsidRDefault="00706579" w:rsidP="00706579">
            <w:pPr>
              <w:rPr>
                <w:sz w:val="24"/>
                <w:szCs w:val="28"/>
              </w:rPr>
            </w:pPr>
            <w:r w:rsidRPr="00706579">
              <w:rPr>
                <w:sz w:val="24"/>
                <w:szCs w:val="28"/>
              </w:rPr>
              <w:t>Лобанов К.</w:t>
            </w:r>
          </w:p>
        </w:tc>
        <w:tc>
          <w:tcPr>
            <w:tcW w:w="2946" w:type="dxa"/>
          </w:tcPr>
          <w:p w14:paraId="1329CCE6" w14:textId="48E20F52" w:rsidR="00706579" w:rsidRPr="006F3F13" w:rsidRDefault="00706579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2357" w:type="dxa"/>
          </w:tcPr>
          <w:p w14:paraId="45A641EF" w14:textId="408C83E2" w:rsidR="00706579" w:rsidRDefault="00706579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1462" w:type="dxa"/>
          </w:tcPr>
          <w:p w14:paraId="163C5860" w14:textId="3E1008E3" w:rsidR="00706579" w:rsidRPr="001524C2" w:rsidRDefault="00706579" w:rsidP="00706579">
            <w:pPr>
              <w:jc w:val="center"/>
              <w:rPr>
                <w:color w:val="FF0000"/>
                <w:sz w:val="24"/>
                <w:szCs w:val="28"/>
              </w:rPr>
            </w:pPr>
            <w:r w:rsidRPr="001524C2">
              <w:rPr>
                <w:color w:val="000000" w:themeColor="text1"/>
                <w:sz w:val="24"/>
                <w:szCs w:val="28"/>
              </w:rPr>
              <w:t>участник</w:t>
            </w:r>
          </w:p>
        </w:tc>
      </w:tr>
      <w:tr w:rsidR="00706579" w:rsidRPr="001524C2" w14:paraId="63A251C8" w14:textId="77777777" w:rsidTr="002F6965">
        <w:trPr>
          <w:trHeight w:val="145"/>
        </w:trPr>
        <w:tc>
          <w:tcPr>
            <w:tcW w:w="2505" w:type="dxa"/>
          </w:tcPr>
          <w:p w14:paraId="09E0BEAE" w14:textId="0A480DAE" w:rsidR="00706579" w:rsidRPr="001524C2" w:rsidRDefault="00706579" w:rsidP="00706579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алэ</w:t>
            </w:r>
            <w:proofErr w:type="spellEnd"/>
            <w:r>
              <w:rPr>
                <w:sz w:val="24"/>
                <w:szCs w:val="28"/>
              </w:rPr>
              <w:t xml:space="preserve"> О.</w:t>
            </w:r>
          </w:p>
        </w:tc>
        <w:tc>
          <w:tcPr>
            <w:tcW w:w="2946" w:type="dxa"/>
          </w:tcPr>
          <w:p w14:paraId="0DFFE0EC" w14:textId="5AD5B87A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 w:rsidRPr="006F3F13">
              <w:rPr>
                <w:sz w:val="24"/>
                <w:szCs w:val="28"/>
              </w:rPr>
              <w:t>200</w:t>
            </w:r>
          </w:p>
        </w:tc>
        <w:tc>
          <w:tcPr>
            <w:tcW w:w="2357" w:type="dxa"/>
          </w:tcPr>
          <w:p w14:paraId="2C646AB1" w14:textId="140991F5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1462" w:type="dxa"/>
          </w:tcPr>
          <w:p w14:paraId="235DE18B" w14:textId="0831C230" w:rsidR="00706579" w:rsidRPr="001524C2" w:rsidRDefault="00706579" w:rsidP="00706579">
            <w:pPr>
              <w:jc w:val="center"/>
              <w:rPr>
                <w:color w:val="FF0000"/>
                <w:sz w:val="24"/>
                <w:szCs w:val="28"/>
              </w:rPr>
            </w:pPr>
            <w:r w:rsidRPr="001524C2">
              <w:rPr>
                <w:color w:val="000000" w:themeColor="text1"/>
                <w:sz w:val="24"/>
                <w:szCs w:val="28"/>
              </w:rPr>
              <w:t>участник</w:t>
            </w:r>
          </w:p>
        </w:tc>
      </w:tr>
      <w:tr w:rsidR="00706579" w:rsidRPr="001524C2" w14:paraId="3BC95C87" w14:textId="77777777" w:rsidTr="002F6965">
        <w:trPr>
          <w:trHeight w:val="145"/>
        </w:trPr>
        <w:tc>
          <w:tcPr>
            <w:tcW w:w="2505" w:type="dxa"/>
          </w:tcPr>
          <w:p w14:paraId="65286003" w14:textId="07D7F2B9" w:rsidR="00706579" w:rsidRPr="001524C2" w:rsidRDefault="00706579" w:rsidP="0070657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нцова Э.</w:t>
            </w:r>
          </w:p>
        </w:tc>
        <w:tc>
          <w:tcPr>
            <w:tcW w:w="2946" w:type="dxa"/>
          </w:tcPr>
          <w:p w14:paraId="58F844AE" w14:textId="54130CD1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 w:rsidRPr="006F3F13">
              <w:rPr>
                <w:sz w:val="24"/>
                <w:szCs w:val="28"/>
              </w:rPr>
              <w:t>200</w:t>
            </w:r>
          </w:p>
        </w:tc>
        <w:tc>
          <w:tcPr>
            <w:tcW w:w="2357" w:type="dxa"/>
          </w:tcPr>
          <w:p w14:paraId="476FAF23" w14:textId="4C44BC85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1462" w:type="dxa"/>
          </w:tcPr>
          <w:p w14:paraId="229EA915" w14:textId="77F3571E" w:rsidR="00706579" w:rsidRPr="001524C2" w:rsidRDefault="00706579" w:rsidP="00706579">
            <w:pPr>
              <w:jc w:val="center"/>
              <w:rPr>
                <w:color w:val="FF0000"/>
                <w:sz w:val="24"/>
                <w:szCs w:val="28"/>
              </w:rPr>
            </w:pPr>
            <w:r w:rsidRPr="001524C2">
              <w:rPr>
                <w:color w:val="000000" w:themeColor="text1"/>
                <w:sz w:val="24"/>
                <w:szCs w:val="28"/>
              </w:rPr>
              <w:t>участник</w:t>
            </w:r>
          </w:p>
        </w:tc>
      </w:tr>
      <w:tr w:rsidR="00706579" w:rsidRPr="001524C2" w14:paraId="63CE6404" w14:textId="77777777" w:rsidTr="002F6965">
        <w:trPr>
          <w:trHeight w:val="145"/>
        </w:trPr>
        <w:tc>
          <w:tcPr>
            <w:tcW w:w="2505" w:type="dxa"/>
          </w:tcPr>
          <w:p w14:paraId="36EF6EFA" w14:textId="63983FE3" w:rsidR="00706579" w:rsidRPr="001524C2" w:rsidRDefault="00706579" w:rsidP="00706579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Шепелевич</w:t>
            </w:r>
            <w:proofErr w:type="spellEnd"/>
            <w:r>
              <w:rPr>
                <w:sz w:val="24"/>
                <w:szCs w:val="28"/>
              </w:rPr>
              <w:t xml:space="preserve"> Л.</w:t>
            </w:r>
          </w:p>
        </w:tc>
        <w:tc>
          <w:tcPr>
            <w:tcW w:w="2946" w:type="dxa"/>
          </w:tcPr>
          <w:p w14:paraId="1A812EAF" w14:textId="79DF885C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 w:rsidRPr="006F3F13">
              <w:rPr>
                <w:sz w:val="24"/>
                <w:szCs w:val="28"/>
              </w:rPr>
              <w:t>200</w:t>
            </w:r>
          </w:p>
        </w:tc>
        <w:tc>
          <w:tcPr>
            <w:tcW w:w="2357" w:type="dxa"/>
          </w:tcPr>
          <w:p w14:paraId="68E8BC73" w14:textId="301364CC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</w:t>
            </w:r>
          </w:p>
        </w:tc>
        <w:tc>
          <w:tcPr>
            <w:tcW w:w="1462" w:type="dxa"/>
          </w:tcPr>
          <w:p w14:paraId="43926F8E" w14:textId="60FB249C" w:rsidR="00706579" w:rsidRPr="001524C2" w:rsidRDefault="00706579" w:rsidP="00706579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8657DD" w:rsidRPr="001524C2" w14:paraId="1D256130" w14:textId="77777777" w:rsidTr="002F6965">
        <w:trPr>
          <w:trHeight w:val="145"/>
        </w:trPr>
        <w:tc>
          <w:tcPr>
            <w:tcW w:w="2505" w:type="dxa"/>
          </w:tcPr>
          <w:p w14:paraId="7FDFC797" w14:textId="7F90AF87" w:rsidR="008657DD" w:rsidRPr="001524C2" w:rsidRDefault="00706579" w:rsidP="0070657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тонова А.</w:t>
            </w:r>
          </w:p>
        </w:tc>
        <w:tc>
          <w:tcPr>
            <w:tcW w:w="2946" w:type="dxa"/>
          </w:tcPr>
          <w:p w14:paraId="46F8D967" w14:textId="3EA13230" w:rsidR="008657DD" w:rsidRPr="001524C2" w:rsidRDefault="00706579" w:rsidP="008657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53B90D79" w14:textId="78C4470D" w:rsidR="008657DD" w:rsidRPr="001524C2" w:rsidRDefault="00706579" w:rsidP="008657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1462" w:type="dxa"/>
          </w:tcPr>
          <w:p w14:paraId="7D46B89D" w14:textId="6092F916" w:rsidR="008657DD" w:rsidRPr="001524C2" w:rsidRDefault="00706579" w:rsidP="008657DD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706579" w:rsidRPr="001524C2" w14:paraId="645F8F69" w14:textId="77777777" w:rsidTr="002F6965">
        <w:trPr>
          <w:trHeight w:val="145"/>
        </w:trPr>
        <w:tc>
          <w:tcPr>
            <w:tcW w:w="2505" w:type="dxa"/>
          </w:tcPr>
          <w:p w14:paraId="3E0E358B" w14:textId="36C529DF" w:rsidR="00706579" w:rsidRPr="001524C2" w:rsidRDefault="00706579" w:rsidP="00706579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Будневич</w:t>
            </w:r>
            <w:proofErr w:type="spellEnd"/>
            <w:r>
              <w:rPr>
                <w:sz w:val="24"/>
                <w:szCs w:val="28"/>
              </w:rPr>
              <w:t xml:space="preserve"> К.</w:t>
            </w:r>
          </w:p>
        </w:tc>
        <w:tc>
          <w:tcPr>
            <w:tcW w:w="2946" w:type="dxa"/>
          </w:tcPr>
          <w:p w14:paraId="4228FDCC" w14:textId="3C5C95CD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399D4EF4" w14:textId="58032205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1462" w:type="dxa"/>
          </w:tcPr>
          <w:p w14:paraId="62EACA4B" w14:textId="0014C9DE" w:rsidR="00706579" w:rsidRPr="001524C2" w:rsidRDefault="008C55CF" w:rsidP="00706579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706579" w:rsidRPr="001524C2" w14:paraId="10A9187F" w14:textId="77777777" w:rsidTr="002F6965">
        <w:trPr>
          <w:trHeight w:val="145"/>
        </w:trPr>
        <w:tc>
          <w:tcPr>
            <w:tcW w:w="2505" w:type="dxa"/>
          </w:tcPr>
          <w:p w14:paraId="410DAC20" w14:textId="4B3F5A7C" w:rsidR="00706579" w:rsidRPr="001524C2" w:rsidRDefault="00706579" w:rsidP="00706579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Дюпина</w:t>
            </w:r>
            <w:proofErr w:type="spellEnd"/>
            <w:r>
              <w:rPr>
                <w:sz w:val="24"/>
                <w:szCs w:val="28"/>
              </w:rPr>
              <w:t xml:space="preserve"> Д.</w:t>
            </w:r>
          </w:p>
        </w:tc>
        <w:tc>
          <w:tcPr>
            <w:tcW w:w="2946" w:type="dxa"/>
          </w:tcPr>
          <w:p w14:paraId="44912091" w14:textId="46EBAAB2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0E9B2575" w14:textId="3E984BF8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1462" w:type="dxa"/>
          </w:tcPr>
          <w:p w14:paraId="70F8B79E" w14:textId="1CCD076F" w:rsidR="00706579" w:rsidRPr="00706579" w:rsidRDefault="00706579" w:rsidP="00706579">
            <w:pPr>
              <w:jc w:val="center"/>
              <w:rPr>
                <w:color w:val="FF0000"/>
                <w:sz w:val="24"/>
                <w:szCs w:val="24"/>
              </w:rPr>
            </w:pPr>
            <w:r w:rsidRPr="00706579">
              <w:rPr>
                <w:sz w:val="24"/>
                <w:szCs w:val="24"/>
              </w:rPr>
              <w:t>участник</w:t>
            </w:r>
          </w:p>
        </w:tc>
      </w:tr>
      <w:tr w:rsidR="00706579" w:rsidRPr="001524C2" w14:paraId="28EC189F" w14:textId="77777777" w:rsidTr="002F6965">
        <w:trPr>
          <w:trHeight w:val="145"/>
        </w:trPr>
        <w:tc>
          <w:tcPr>
            <w:tcW w:w="2505" w:type="dxa"/>
          </w:tcPr>
          <w:p w14:paraId="03F41FD7" w14:textId="12BBD1C0" w:rsidR="00706579" w:rsidRPr="001524C2" w:rsidRDefault="00706579" w:rsidP="0070657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ирьянова В.</w:t>
            </w:r>
          </w:p>
        </w:tc>
        <w:tc>
          <w:tcPr>
            <w:tcW w:w="2946" w:type="dxa"/>
          </w:tcPr>
          <w:p w14:paraId="47762152" w14:textId="5A00449B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19E912B2" w14:textId="7083963B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1462" w:type="dxa"/>
          </w:tcPr>
          <w:p w14:paraId="1D7EEA38" w14:textId="23A703E8" w:rsidR="00706579" w:rsidRPr="00706579" w:rsidRDefault="00F31168" w:rsidP="0070657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bookmarkStart w:id="0" w:name="_GoBack"/>
            <w:bookmarkEnd w:id="0"/>
            <w:r w:rsidR="00706579" w:rsidRPr="00706579">
              <w:rPr>
                <w:sz w:val="24"/>
                <w:szCs w:val="24"/>
              </w:rPr>
              <w:t>частник</w:t>
            </w:r>
          </w:p>
        </w:tc>
      </w:tr>
      <w:tr w:rsidR="00706579" w:rsidRPr="001524C2" w14:paraId="7B3DE5EA" w14:textId="77777777" w:rsidTr="002F6965">
        <w:trPr>
          <w:trHeight w:val="145"/>
        </w:trPr>
        <w:tc>
          <w:tcPr>
            <w:tcW w:w="2505" w:type="dxa"/>
          </w:tcPr>
          <w:p w14:paraId="04796109" w14:textId="3ABA2D86" w:rsidR="00706579" w:rsidRPr="001524C2" w:rsidRDefault="00706579" w:rsidP="00706579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едовщикова</w:t>
            </w:r>
            <w:proofErr w:type="spellEnd"/>
            <w:r>
              <w:rPr>
                <w:sz w:val="24"/>
                <w:szCs w:val="28"/>
              </w:rPr>
              <w:t xml:space="preserve"> А.</w:t>
            </w:r>
          </w:p>
        </w:tc>
        <w:tc>
          <w:tcPr>
            <w:tcW w:w="2946" w:type="dxa"/>
          </w:tcPr>
          <w:p w14:paraId="3F8C3E82" w14:textId="5754D542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0246C976" w14:textId="1369C9DE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</w:t>
            </w:r>
          </w:p>
        </w:tc>
        <w:tc>
          <w:tcPr>
            <w:tcW w:w="1462" w:type="dxa"/>
          </w:tcPr>
          <w:p w14:paraId="70AB6B3D" w14:textId="0457817C" w:rsidR="00706579" w:rsidRPr="00706579" w:rsidRDefault="00706579" w:rsidP="00706579">
            <w:pPr>
              <w:jc w:val="center"/>
              <w:rPr>
                <w:color w:val="FF0000"/>
                <w:sz w:val="24"/>
                <w:szCs w:val="24"/>
              </w:rPr>
            </w:pPr>
            <w:r w:rsidRPr="00706579">
              <w:rPr>
                <w:sz w:val="24"/>
                <w:szCs w:val="24"/>
              </w:rPr>
              <w:t>участник</w:t>
            </w:r>
          </w:p>
        </w:tc>
      </w:tr>
      <w:tr w:rsidR="00706579" w:rsidRPr="001524C2" w14:paraId="3E4615CD" w14:textId="77777777" w:rsidTr="002F6965">
        <w:trPr>
          <w:trHeight w:val="145"/>
        </w:trPr>
        <w:tc>
          <w:tcPr>
            <w:tcW w:w="2505" w:type="dxa"/>
          </w:tcPr>
          <w:p w14:paraId="10AA425D" w14:textId="718E03BC" w:rsidR="00706579" w:rsidRPr="001524C2" w:rsidRDefault="00706579" w:rsidP="0070657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хманова В.</w:t>
            </w:r>
          </w:p>
        </w:tc>
        <w:tc>
          <w:tcPr>
            <w:tcW w:w="2946" w:type="dxa"/>
          </w:tcPr>
          <w:p w14:paraId="6EC0A31A" w14:textId="6C8634D8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6F3E1AEC" w14:textId="1BE33EFC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  <w:tc>
          <w:tcPr>
            <w:tcW w:w="1462" w:type="dxa"/>
          </w:tcPr>
          <w:p w14:paraId="3C9BC0F4" w14:textId="2C0F1D82" w:rsidR="00706579" w:rsidRPr="00706579" w:rsidRDefault="00706579" w:rsidP="00706579">
            <w:pPr>
              <w:jc w:val="center"/>
              <w:rPr>
                <w:color w:val="FF0000"/>
                <w:sz w:val="24"/>
                <w:szCs w:val="24"/>
              </w:rPr>
            </w:pPr>
            <w:r w:rsidRPr="00706579">
              <w:rPr>
                <w:sz w:val="24"/>
                <w:szCs w:val="24"/>
              </w:rPr>
              <w:t>участник</w:t>
            </w:r>
          </w:p>
        </w:tc>
      </w:tr>
      <w:tr w:rsidR="00706579" w:rsidRPr="001524C2" w14:paraId="17DD7AB3" w14:textId="77777777" w:rsidTr="002F6965">
        <w:trPr>
          <w:trHeight w:val="145"/>
        </w:trPr>
        <w:tc>
          <w:tcPr>
            <w:tcW w:w="2505" w:type="dxa"/>
          </w:tcPr>
          <w:p w14:paraId="21BF260D" w14:textId="541301C6" w:rsidR="00706579" w:rsidRPr="001524C2" w:rsidRDefault="00A82CAF" w:rsidP="00A82C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ранов Н.</w:t>
            </w:r>
          </w:p>
        </w:tc>
        <w:tc>
          <w:tcPr>
            <w:tcW w:w="2946" w:type="dxa"/>
          </w:tcPr>
          <w:p w14:paraId="3D238CA0" w14:textId="73A62393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17D6B00B" w14:textId="7824B50A" w:rsidR="00706579" w:rsidRPr="001524C2" w:rsidRDefault="00A82CAF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</w:t>
            </w:r>
          </w:p>
        </w:tc>
        <w:tc>
          <w:tcPr>
            <w:tcW w:w="1462" w:type="dxa"/>
          </w:tcPr>
          <w:p w14:paraId="222C4846" w14:textId="0230C6E5" w:rsidR="00706579" w:rsidRPr="001524C2" w:rsidRDefault="00A82CAF" w:rsidP="00706579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A82CAF" w:rsidRPr="001524C2" w14:paraId="64698297" w14:textId="77777777" w:rsidTr="002F6965">
        <w:trPr>
          <w:trHeight w:val="145"/>
        </w:trPr>
        <w:tc>
          <w:tcPr>
            <w:tcW w:w="2505" w:type="dxa"/>
          </w:tcPr>
          <w:p w14:paraId="26B8F3A1" w14:textId="15C9E1F6" w:rsidR="00A82CAF" w:rsidRPr="001524C2" w:rsidRDefault="00A82CAF" w:rsidP="00A82CA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Булах</w:t>
            </w:r>
            <w:proofErr w:type="spellEnd"/>
            <w:r>
              <w:rPr>
                <w:sz w:val="24"/>
                <w:szCs w:val="28"/>
              </w:rPr>
              <w:t xml:space="preserve"> И.</w:t>
            </w:r>
          </w:p>
        </w:tc>
        <w:tc>
          <w:tcPr>
            <w:tcW w:w="2946" w:type="dxa"/>
          </w:tcPr>
          <w:p w14:paraId="20672FB9" w14:textId="47AFA7D4" w:rsidR="00A82CAF" w:rsidRPr="001524C2" w:rsidRDefault="00A82CAF" w:rsidP="00A82CAF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319E8395" w14:textId="0E14B6A2" w:rsidR="00A82CAF" w:rsidRPr="001524C2" w:rsidRDefault="00A82CAF" w:rsidP="00A82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</w:t>
            </w:r>
          </w:p>
        </w:tc>
        <w:tc>
          <w:tcPr>
            <w:tcW w:w="1462" w:type="dxa"/>
          </w:tcPr>
          <w:p w14:paraId="292AA786" w14:textId="5DFC9B75" w:rsidR="00A82CAF" w:rsidRPr="001524C2" w:rsidRDefault="00A82CAF" w:rsidP="00A82CAF">
            <w:pPr>
              <w:jc w:val="center"/>
              <w:rPr>
                <w:color w:val="FF0000"/>
                <w:sz w:val="24"/>
                <w:szCs w:val="28"/>
              </w:rPr>
            </w:pPr>
            <w:r w:rsidRPr="00AE5147">
              <w:rPr>
                <w:sz w:val="24"/>
                <w:szCs w:val="24"/>
              </w:rPr>
              <w:t>участник</w:t>
            </w:r>
          </w:p>
        </w:tc>
      </w:tr>
      <w:tr w:rsidR="00A82CAF" w:rsidRPr="001524C2" w14:paraId="730C8780" w14:textId="77777777" w:rsidTr="002F6965">
        <w:trPr>
          <w:trHeight w:val="145"/>
        </w:trPr>
        <w:tc>
          <w:tcPr>
            <w:tcW w:w="2505" w:type="dxa"/>
          </w:tcPr>
          <w:p w14:paraId="3EC3BC90" w14:textId="1E1F33BF" w:rsidR="00A82CAF" w:rsidRPr="001524C2" w:rsidRDefault="00A82CAF" w:rsidP="00A82C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закова В.</w:t>
            </w:r>
          </w:p>
        </w:tc>
        <w:tc>
          <w:tcPr>
            <w:tcW w:w="2946" w:type="dxa"/>
          </w:tcPr>
          <w:p w14:paraId="7625B4C1" w14:textId="38C6395F" w:rsidR="00A82CAF" w:rsidRPr="001524C2" w:rsidRDefault="00A82CAF" w:rsidP="00A82CAF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1F944527" w14:textId="17A9BBAA" w:rsidR="00A82CAF" w:rsidRPr="001524C2" w:rsidRDefault="00A82CAF" w:rsidP="00A82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1462" w:type="dxa"/>
          </w:tcPr>
          <w:p w14:paraId="162DB885" w14:textId="3EE4CD38" w:rsidR="00A82CAF" w:rsidRPr="001524C2" w:rsidRDefault="00A82CAF" w:rsidP="00A82CAF">
            <w:pPr>
              <w:jc w:val="center"/>
              <w:rPr>
                <w:color w:val="FF0000"/>
                <w:sz w:val="24"/>
                <w:szCs w:val="28"/>
              </w:rPr>
            </w:pPr>
            <w:r w:rsidRPr="00AE5147">
              <w:rPr>
                <w:sz w:val="24"/>
                <w:szCs w:val="24"/>
              </w:rPr>
              <w:t>участник</w:t>
            </w:r>
          </w:p>
        </w:tc>
      </w:tr>
      <w:tr w:rsidR="00A82CAF" w:rsidRPr="001524C2" w14:paraId="20B9EE06" w14:textId="77777777" w:rsidTr="002F6965">
        <w:trPr>
          <w:trHeight w:val="145"/>
        </w:trPr>
        <w:tc>
          <w:tcPr>
            <w:tcW w:w="2505" w:type="dxa"/>
          </w:tcPr>
          <w:p w14:paraId="42B73AC0" w14:textId="7E8550DD" w:rsidR="00A82CAF" w:rsidRPr="001524C2" w:rsidRDefault="00A82CAF" w:rsidP="00A82C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питанский Д.</w:t>
            </w:r>
          </w:p>
        </w:tc>
        <w:tc>
          <w:tcPr>
            <w:tcW w:w="2946" w:type="dxa"/>
          </w:tcPr>
          <w:p w14:paraId="0A55BE55" w14:textId="2793C4AF" w:rsidR="00A82CAF" w:rsidRPr="001524C2" w:rsidRDefault="00A82CAF" w:rsidP="00A82CAF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1673698B" w14:textId="0C454C57" w:rsidR="00A82CAF" w:rsidRPr="001524C2" w:rsidRDefault="00A82CAF" w:rsidP="00A82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1462" w:type="dxa"/>
          </w:tcPr>
          <w:p w14:paraId="64A4C8D8" w14:textId="6AA1A9FE" w:rsidR="00A82CAF" w:rsidRPr="001524C2" w:rsidRDefault="00A82CAF" w:rsidP="00A82CAF">
            <w:pPr>
              <w:jc w:val="center"/>
              <w:rPr>
                <w:color w:val="FF0000"/>
                <w:sz w:val="24"/>
                <w:szCs w:val="28"/>
              </w:rPr>
            </w:pPr>
            <w:r w:rsidRPr="00AE5147">
              <w:rPr>
                <w:sz w:val="24"/>
                <w:szCs w:val="24"/>
              </w:rPr>
              <w:t>участник</w:t>
            </w:r>
          </w:p>
        </w:tc>
      </w:tr>
      <w:tr w:rsidR="00706579" w:rsidRPr="001524C2" w14:paraId="6FF955E3" w14:textId="77777777" w:rsidTr="002F6965">
        <w:trPr>
          <w:trHeight w:val="145"/>
        </w:trPr>
        <w:tc>
          <w:tcPr>
            <w:tcW w:w="2505" w:type="dxa"/>
          </w:tcPr>
          <w:p w14:paraId="17ED10B5" w14:textId="51E699B3" w:rsidR="00706579" w:rsidRPr="001524C2" w:rsidRDefault="00A82CAF" w:rsidP="00A82CA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адьяров</w:t>
            </w:r>
            <w:proofErr w:type="spellEnd"/>
            <w:r>
              <w:rPr>
                <w:sz w:val="24"/>
                <w:szCs w:val="28"/>
              </w:rPr>
              <w:t xml:space="preserve"> Е.</w:t>
            </w:r>
          </w:p>
        </w:tc>
        <w:tc>
          <w:tcPr>
            <w:tcW w:w="2946" w:type="dxa"/>
          </w:tcPr>
          <w:p w14:paraId="7CA6AFE4" w14:textId="6AED38E0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21B6AA40" w14:textId="4766507F" w:rsidR="00706579" w:rsidRPr="001524C2" w:rsidRDefault="00A82CAF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1462" w:type="dxa"/>
          </w:tcPr>
          <w:p w14:paraId="77AE2CCB" w14:textId="27852296" w:rsidR="00706579" w:rsidRPr="001524C2" w:rsidRDefault="00A82CAF" w:rsidP="00706579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706579" w:rsidRPr="001524C2" w14:paraId="720AA775" w14:textId="77777777" w:rsidTr="002F6965">
        <w:trPr>
          <w:trHeight w:val="145"/>
        </w:trPr>
        <w:tc>
          <w:tcPr>
            <w:tcW w:w="2505" w:type="dxa"/>
          </w:tcPr>
          <w:p w14:paraId="4B60E644" w14:textId="52B5A47C" w:rsidR="00706579" w:rsidRPr="001524C2" w:rsidRDefault="00A82CAF" w:rsidP="00A82C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люхин П.</w:t>
            </w:r>
          </w:p>
        </w:tc>
        <w:tc>
          <w:tcPr>
            <w:tcW w:w="2946" w:type="dxa"/>
          </w:tcPr>
          <w:p w14:paraId="5F6EA1D5" w14:textId="29ABD845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32434E22" w14:textId="78F3BC9A" w:rsidR="00706579" w:rsidRPr="001524C2" w:rsidRDefault="00A82CAF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</w:p>
        </w:tc>
        <w:tc>
          <w:tcPr>
            <w:tcW w:w="1462" w:type="dxa"/>
          </w:tcPr>
          <w:p w14:paraId="5B193B74" w14:textId="761206BF" w:rsidR="00706579" w:rsidRPr="001524C2" w:rsidRDefault="008C55CF" w:rsidP="00706579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706579" w:rsidRPr="001524C2" w14:paraId="70F25ACA" w14:textId="77777777" w:rsidTr="002F6965">
        <w:trPr>
          <w:trHeight w:val="145"/>
        </w:trPr>
        <w:tc>
          <w:tcPr>
            <w:tcW w:w="2505" w:type="dxa"/>
          </w:tcPr>
          <w:p w14:paraId="1DC716F0" w14:textId="67C55578" w:rsidR="00706579" w:rsidRPr="001524C2" w:rsidRDefault="00A82CAF" w:rsidP="00A82C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хайличенко Л.</w:t>
            </w:r>
          </w:p>
        </w:tc>
        <w:tc>
          <w:tcPr>
            <w:tcW w:w="2946" w:type="dxa"/>
          </w:tcPr>
          <w:p w14:paraId="79C7AA29" w14:textId="4094A250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7BD7D0D7" w14:textId="6E520586" w:rsidR="00706579" w:rsidRPr="001524C2" w:rsidRDefault="00A82CAF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1462" w:type="dxa"/>
          </w:tcPr>
          <w:p w14:paraId="2173C251" w14:textId="636CB45F" w:rsidR="00706579" w:rsidRPr="001524C2" w:rsidRDefault="00A82CAF" w:rsidP="00706579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706579" w:rsidRPr="001524C2" w14:paraId="606F9EEA" w14:textId="77777777" w:rsidTr="002F6965">
        <w:trPr>
          <w:trHeight w:val="145"/>
        </w:trPr>
        <w:tc>
          <w:tcPr>
            <w:tcW w:w="2505" w:type="dxa"/>
          </w:tcPr>
          <w:p w14:paraId="1C91EE85" w14:textId="03A0E217" w:rsidR="00706579" w:rsidRPr="001524C2" w:rsidRDefault="00A82CAF" w:rsidP="00A82C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еев А.</w:t>
            </w:r>
          </w:p>
        </w:tc>
        <w:tc>
          <w:tcPr>
            <w:tcW w:w="2946" w:type="dxa"/>
          </w:tcPr>
          <w:p w14:paraId="257836F7" w14:textId="2123A956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0FE1629F" w14:textId="4595689C" w:rsidR="00706579" w:rsidRPr="001524C2" w:rsidRDefault="00A82CAF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</w:t>
            </w:r>
          </w:p>
        </w:tc>
        <w:tc>
          <w:tcPr>
            <w:tcW w:w="1462" w:type="dxa"/>
          </w:tcPr>
          <w:p w14:paraId="54912CC7" w14:textId="30D7F3F4" w:rsidR="00706579" w:rsidRPr="001524C2" w:rsidRDefault="00A82CAF" w:rsidP="00706579">
            <w:pPr>
              <w:jc w:val="center"/>
              <w:rPr>
                <w:color w:val="FF0000"/>
                <w:sz w:val="24"/>
                <w:szCs w:val="28"/>
              </w:rPr>
            </w:pPr>
            <w:r w:rsidRPr="00A82CAF">
              <w:rPr>
                <w:color w:val="000000" w:themeColor="text1"/>
                <w:sz w:val="24"/>
                <w:szCs w:val="28"/>
              </w:rPr>
              <w:t>участник</w:t>
            </w:r>
          </w:p>
        </w:tc>
      </w:tr>
      <w:tr w:rsidR="00706579" w:rsidRPr="001524C2" w14:paraId="442D6EFD" w14:textId="77777777" w:rsidTr="002F6965">
        <w:trPr>
          <w:trHeight w:val="145"/>
        </w:trPr>
        <w:tc>
          <w:tcPr>
            <w:tcW w:w="2505" w:type="dxa"/>
          </w:tcPr>
          <w:p w14:paraId="353061EE" w14:textId="2AC538B4" w:rsidR="00706579" w:rsidRPr="001524C2" w:rsidRDefault="00A82CAF" w:rsidP="00A82C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хова У.</w:t>
            </w:r>
          </w:p>
        </w:tc>
        <w:tc>
          <w:tcPr>
            <w:tcW w:w="2946" w:type="dxa"/>
          </w:tcPr>
          <w:p w14:paraId="1C29C905" w14:textId="70240CA6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0A118B54" w14:textId="5DC5E6BD" w:rsidR="00706579" w:rsidRPr="001524C2" w:rsidRDefault="00A82CAF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1462" w:type="dxa"/>
          </w:tcPr>
          <w:p w14:paraId="5E1AC611" w14:textId="68AEA2D8" w:rsidR="00706579" w:rsidRPr="001524C2" w:rsidRDefault="00A82CAF" w:rsidP="00706579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706579" w:rsidRPr="001524C2" w14:paraId="338BC307" w14:textId="77777777" w:rsidTr="002F6965">
        <w:trPr>
          <w:trHeight w:val="145"/>
        </w:trPr>
        <w:tc>
          <w:tcPr>
            <w:tcW w:w="2505" w:type="dxa"/>
          </w:tcPr>
          <w:p w14:paraId="1E07C092" w14:textId="158FFF88" w:rsidR="00706579" w:rsidRPr="001524C2" w:rsidRDefault="00A82CAF" w:rsidP="00A82C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викова Д.</w:t>
            </w:r>
          </w:p>
        </w:tc>
        <w:tc>
          <w:tcPr>
            <w:tcW w:w="2946" w:type="dxa"/>
          </w:tcPr>
          <w:p w14:paraId="2A7360A8" w14:textId="3206364A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274FC8AD" w14:textId="6BA9E836" w:rsidR="00706579" w:rsidRPr="001524C2" w:rsidRDefault="00A82CAF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1462" w:type="dxa"/>
          </w:tcPr>
          <w:p w14:paraId="3AD25ECD" w14:textId="0B181377" w:rsidR="00706579" w:rsidRPr="001524C2" w:rsidRDefault="00A82CAF" w:rsidP="00706579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706579" w:rsidRPr="001524C2" w14:paraId="388FB6B1" w14:textId="77777777" w:rsidTr="002F6965">
        <w:trPr>
          <w:trHeight w:val="145"/>
        </w:trPr>
        <w:tc>
          <w:tcPr>
            <w:tcW w:w="2505" w:type="dxa"/>
          </w:tcPr>
          <w:p w14:paraId="13C5B43E" w14:textId="6897E598" w:rsidR="00706579" w:rsidRPr="001524C2" w:rsidRDefault="00A82CAF" w:rsidP="00A82C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лепа А.</w:t>
            </w:r>
          </w:p>
        </w:tc>
        <w:tc>
          <w:tcPr>
            <w:tcW w:w="2946" w:type="dxa"/>
          </w:tcPr>
          <w:p w14:paraId="22A07A0E" w14:textId="335D83A2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0177222A" w14:textId="224DFFDD" w:rsidR="00706579" w:rsidRPr="001524C2" w:rsidRDefault="00A82CAF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1462" w:type="dxa"/>
          </w:tcPr>
          <w:p w14:paraId="526645C7" w14:textId="7C6ADFDB" w:rsidR="00706579" w:rsidRPr="001524C2" w:rsidRDefault="00A82CAF" w:rsidP="00706579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706579" w:rsidRPr="001524C2" w14:paraId="1C3542FC" w14:textId="77777777" w:rsidTr="002F6965">
        <w:trPr>
          <w:trHeight w:val="145"/>
        </w:trPr>
        <w:tc>
          <w:tcPr>
            <w:tcW w:w="2505" w:type="dxa"/>
          </w:tcPr>
          <w:p w14:paraId="7C60699B" w14:textId="512103B2" w:rsidR="00706579" w:rsidRPr="001524C2" w:rsidRDefault="00A82CAF" w:rsidP="00A82C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лезнев В.</w:t>
            </w:r>
          </w:p>
        </w:tc>
        <w:tc>
          <w:tcPr>
            <w:tcW w:w="2946" w:type="dxa"/>
          </w:tcPr>
          <w:p w14:paraId="19C06030" w14:textId="258FB405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0436D51A" w14:textId="12AD70F5" w:rsidR="00706579" w:rsidRPr="001524C2" w:rsidRDefault="00A82CAF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</w:t>
            </w:r>
          </w:p>
        </w:tc>
        <w:tc>
          <w:tcPr>
            <w:tcW w:w="1462" w:type="dxa"/>
          </w:tcPr>
          <w:p w14:paraId="4699FABF" w14:textId="2C5A3C73" w:rsidR="00706579" w:rsidRPr="001524C2" w:rsidRDefault="00A82CAF" w:rsidP="00706579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706579" w:rsidRPr="001524C2" w14:paraId="5D6C71FD" w14:textId="77777777" w:rsidTr="002F6965">
        <w:trPr>
          <w:trHeight w:val="145"/>
        </w:trPr>
        <w:tc>
          <w:tcPr>
            <w:tcW w:w="2505" w:type="dxa"/>
          </w:tcPr>
          <w:p w14:paraId="42578FF8" w14:textId="491533D0" w:rsidR="00706579" w:rsidRPr="001524C2" w:rsidRDefault="00A82CAF" w:rsidP="00A82C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нопок Д.</w:t>
            </w:r>
          </w:p>
        </w:tc>
        <w:tc>
          <w:tcPr>
            <w:tcW w:w="2946" w:type="dxa"/>
          </w:tcPr>
          <w:p w14:paraId="343AEF71" w14:textId="14F9F950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54008D6E" w14:textId="16D6FBEE" w:rsidR="00706579" w:rsidRPr="001524C2" w:rsidRDefault="00A82CAF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1462" w:type="dxa"/>
          </w:tcPr>
          <w:p w14:paraId="343E8476" w14:textId="2E004055" w:rsidR="00706579" w:rsidRPr="001524C2" w:rsidRDefault="00A82CAF" w:rsidP="00706579">
            <w:pPr>
              <w:jc w:val="center"/>
              <w:rPr>
                <w:color w:val="FF0000"/>
                <w:sz w:val="24"/>
                <w:szCs w:val="28"/>
              </w:rPr>
            </w:pPr>
            <w:r w:rsidRPr="00A82CAF">
              <w:rPr>
                <w:color w:val="000000" w:themeColor="text1"/>
                <w:sz w:val="24"/>
                <w:szCs w:val="28"/>
              </w:rPr>
              <w:t>участник</w:t>
            </w:r>
          </w:p>
        </w:tc>
      </w:tr>
      <w:tr w:rsidR="00706579" w:rsidRPr="001524C2" w14:paraId="4D46F4F3" w14:textId="77777777" w:rsidTr="002F6965">
        <w:trPr>
          <w:trHeight w:val="145"/>
        </w:trPr>
        <w:tc>
          <w:tcPr>
            <w:tcW w:w="2505" w:type="dxa"/>
          </w:tcPr>
          <w:p w14:paraId="245DEFEC" w14:textId="07311092" w:rsidR="00706579" w:rsidRPr="001524C2" w:rsidRDefault="00A82CAF" w:rsidP="00A82C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варова Е.</w:t>
            </w:r>
          </w:p>
        </w:tc>
        <w:tc>
          <w:tcPr>
            <w:tcW w:w="2946" w:type="dxa"/>
          </w:tcPr>
          <w:p w14:paraId="42C9F19F" w14:textId="54DE2F34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58474623" w14:textId="144EA900" w:rsidR="00706579" w:rsidRPr="001524C2" w:rsidRDefault="00A82CAF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1462" w:type="dxa"/>
          </w:tcPr>
          <w:p w14:paraId="415AA3B4" w14:textId="1D693082" w:rsidR="00706579" w:rsidRPr="001524C2" w:rsidRDefault="00A82CAF" w:rsidP="00706579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A82CAF" w:rsidRPr="001524C2" w14:paraId="0BDD0ACF" w14:textId="77777777" w:rsidTr="002F6965">
        <w:trPr>
          <w:trHeight w:val="145"/>
        </w:trPr>
        <w:tc>
          <w:tcPr>
            <w:tcW w:w="2505" w:type="dxa"/>
          </w:tcPr>
          <w:p w14:paraId="1C36F30F" w14:textId="42B7B412" w:rsidR="00A82CAF" w:rsidRPr="001524C2" w:rsidRDefault="00A82CAF" w:rsidP="00A82C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урманов В.</w:t>
            </w:r>
          </w:p>
        </w:tc>
        <w:tc>
          <w:tcPr>
            <w:tcW w:w="2946" w:type="dxa"/>
          </w:tcPr>
          <w:p w14:paraId="03173672" w14:textId="6AC5C01F" w:rsidR="00A82CAF" w:rsidRPr="001524C2" w:rsidRDefault="00A82CAF" w:rsidP="00A82CAF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2C9060C9" w14:textId="6F4875CC" w:rsidR="00A82CAF" w:rsidRPr="001524C2" w:rsidRDefault="00A82CAF" w:rsidP="00A82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1462" w:type="dxa"/>
          </w:tcPr>
          <w:p w14:paraId="39DDC50B" w14:textId="566A6CD4" w:rsidR="00A82CAF" w:rsidRPr="001524C2" w:rsidRDefault="00A82CAF" w:rsidP="00A82CAF">
            <w:pPr>
              <w:jc w:val="center"/>
              <w:rPr>
                <w:color w:val="FF0000"/>
                <w:sz w:val="24"/>
                <w:szCs w:val="28"/>
              </w:rPr>
            </w:pPr>
            <w:r w:rsidRPr="00237C5F">
              <w:rPr>
                <w:sz w:val="24"/>
                <w:szCs w:val="24"/>
              </w:rPr>
              <w:t>участник</w:t>
            </w:r>
          </w:p>
        </w:tc>
      </w:tr>
      <w:tr w:rsidR="00A82CAF" w:rsidRPr="001524C2" w14:paraId="314B8833" w14:textId="77777777" w:rsidTr="002F6965">
        <w:trPr>
          <w:trHeight w:val="145"/>
        </w:trPr>
        <w:tc>
          <w:tcPr>
            <w:tcW w:w="2505" w:type="dxa"/>
          </w:tcPr>
          <w:p w14:paraId="362FEFD6" w14:textId="23FAFCBC" w:rsidR="00A82CAF" w:rsidRPr="001524C2" w:rsidRDefault="00A82CAF" w:rsidP="00A82CA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Шельпякова</w:t>
            </w:r>
            <w:proofErr w:type="spellEnd"/>
            <w:r>
              <w:rPr>
                <w:sz w:val="24"/>
                <w:szCs w:val="28"/>
              </w:rPr>
              <w:t xml:space="preserve"> Д.</w:t>
            </w:r>
          </w:p>
        </w:tc>
        <w:tc>
          <w:tcPr>
            <w:tcW w:w="2946" w:type="dxa"/>
          </w:tcPr>
          <w:p w14:paraId="6810AB3F" w14:textId="3F68441F" w:rsidR="00A82CAF" w:rsidRPr="001524C2" w:rsidRDefault="00A82CAF" w:rsidP="00A82CAF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62868D2A" w14:textId="18655244" w:rsidR="00A82CAF" w:rsidRPr="001524C2" w:rsidRDefault="00A82CAF" w:rsidP="00A82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1462" w:type="dxa"/>
          </w:tcPr>
          <w:p w14:paraId="5EE27912" w14:textId="4BDDE6D8" w:rsidR="00A82CAF" w:rsidRPr="001524C2" w:rsidRDefault="00A82CAF" w:rsidP="00A82CAF">
            <w:pPr>
              <w:jc w:val="center"/>
              <w:rPr>
                <w:color w:val="FF0000"/>
                <w:sz w:val="24"/>
                <w:szCs w:val="28"/>
              </w:rPr>
            </w:pPr>
            <w:r w:rsidRPr="00237C5F">
              <w:rPr>
                <w:sz w:val="24"/>
                <w:szCs w:val="24"/>
              </w:rPr>
              <w:t>участник</w:t>
            </w:r>
          </w:p>
        </w:tc>
      </w:tr>
      <w:tr w:rsidR="00A82CAF" w:rsidRPr="001524C2" w14:paraId="408DC04B" w14:textId="77777777" w:rsidTr="002F6965">
        <w:trPr>
          <w:trHeight w:val="145"/>
        </w:trPr>
        <w:tc>
          <w:tcPr>
            <w:tcW w:w="2505" w:type="dxa"/>
          </w:tcPr>
          <w:p w14:paraId="39B4CC24" w14:textId="698CCB52" w:rsidR="00A82CAF" w:rsidRPr="001524C2" w:rsidRDefault="00A82CAF" w:rsidP="00A82C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Щербинина С.</w:t>
            </w:r>
          </w:p>
        </w:tc>
        <w:tc>
          <w:tcPr>
            <w:tcW w:w="2946" w:type="dxa"/>
          </w:tcPr>
          <w:p w14:paraId="68086315" w14:textId="1E0A319B" w:rsidR="00A82CAF" w:rsidRPr="001524C2" w:rsidRDefault="00A82CAF" w:rsidP="00A82CAF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24CE0CF3" w14:textId="7A319971" w:rsidR="00A82CAF" w:rsidRPr="001524C2" w:rsidRDefault="00A82CAF" w:rsidP="00A82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1462" w:type="dxa"/>
          </w:tcPr>
          <w:p w14:paraId="0FD38479" w14:textId="1AEDC08A" w:rsidR="00A82CAF" w:rsidRPr="001524C2" w:rsidRDefault="00A82CAF" w:rsidP="00A82CAF">
            <w:pPr>
              <w:jc w:val="center"/>
              <w:rPr>
                <w:color w:val="FF0000"/>
                <w:sz w:val="24"/>
                <w:szCs w:val="28"/>
              </w:rPr>
            </w:pPr>
            <w:r w:rsidRPr="00237C5F">
              <w:rPr>
                <w:sz w:val="24"/>
                <w:szCs w:val="24"/>
              </w:rPr>
              <w:t>участник</w:t>
            </w:r>
          </w:p>
        </w:tc>
      </w:tr>
      <w:tr w:rsidR="00706579" w:rsidRPr="001524C2" w14:paraId="3E3925E0" w14:textId="77777777" w:rsidTr="002F6965">
        <w:trPr>
          <w:trHeight w:val="145"/>
        </w:trPr>
        <w:tc>
          <w:tcPr>
            <w:tcW w:w="2505" w:type="dxa"/>
          </w:tcPr>
          <w:p w14:paraId="5843122E" w14:textId="3ACDB5FF" w:rsidR="00706579" w:rsidRPr="001524C2" w:rsidRDefault="00A82CAF" w:rsidP="00877D8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страханцева Е.</w:t>
            </w:r>
          </w:p>
        </w:tc>
        <w:tc>
          <w:tcPr>
            <w:tcW w:w="2946" w:type="dxa"/>
          </w:tcPr>
          <w:p w14:paraId="201D513E" w14:textId="081DC0B5" w:rsidR="00706579" w:rsidRPr="001524C2" w:rsidRDefault="00706579" w:rsidP="00706579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1FC28BE5" w14:textId="14B5A73A" w:rsidR="00706579" w:rsidRPr="001524C2" w:rsidRDefault="00877D8B" w:rsidP="00706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</w:t>
            </w:r>
          </w:p>
        </w:tc>
        <w:tc>
          <w:tcPr>
            <w:tcW w:w="1462" w:type="dxa"/>
          </w:tcPr>
          <w:p w14:paraId="057D97E7" w14:textId="7B3EA9E7" w:rsidR="00706579" w:rsidRPr="001524C2" w:rsidRDefault="00667D04" w:rsidP="00706579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877D8B" w:rsidRPr="001524C2" w14:paraId="2BC97DA6" w14:textId="77777777" w:rsidTr="002F6965">
        <w:trPr>
          <w:trHeight w:val="145"/>
        </w:trPr>
        <w:tc>
          <w:tcPr>
            <w:tcW w:w="2505" w:type="dxa"/>
          </w:tcPr>
          <w:p w14:paraId="316EDB9E" w14:textId="0AF84E1D" w:rsidR="00877D8B" w:rsidRPr="001524C2" w:rsidRDefault="00877D8B" w:rsidP="00877D8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бий П.</w:t>
            </w:r>
          </w:p>
        </w:tc>
        <w:tc>
          <w:tcPr>
            <w:tcW w:w="2946" w:type="dxa"/>
          </w:tcPr>
          <w:p w14:paraId="04EBFCB1" w14:textId="50DF93AB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6C49BFEE" w14:textId="1A7B9390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1462" w:type="dxa"/>
          </w:tcPr>
          <w:p w14:paraId="6454FF0D" w14:textId="1476331B" w:rsidR="00877D8B" w:rsidRPr="001524C2" w:rsidRDefault="00667D04" w:rsidP="00877D8B">
            <w:pPr>
              <w:jc w:val="center"/>
              <w:rPr>
                <w:color w:val="FF0000"/>
                <w:sz w:val="24"/>
                <w:szCs w:val="28"/>
              </w:rPr>
            </w:pPr>
            <w:r w:rsidRPr="00667D04">
              <w:rPr>
                <w:color w:val="000000" w:themeColor="text1"/>
                <w:sz w:val="24"/>
                <w:szCs w:val="28"/>
              </w:rPr>
              <w:t>участник</w:t>
            </w:r>
          </w:p>
        </w:tc>
      </w:tr>
      <w:tr w:rsidR="00877D8B" w:rsidRPr="001524C2" w14:paraId="5208697D" w14:textId="77777777" w:rsidTr="002F6965">
        <w:trPr>
          <w:trHeight w:val="145"/>
        </w:trPr>
        <w:tc>
          <w:tcPr>
            <w:tcW w:w="2505" w:type="dxa"/>
          </w:tcPr>
          <w:p w14:paraId="6BE620AB" w14:textId="3085B80B" w:rsidR="00877D8B" w:rsidRPr="001524C2" w:rsidRDefault="00877D8B" w:rsidP="00877D8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урцева К.</w:t>
            </w:r>
          </w:p>
        </w:tc>
        <w:tc>
          <w:tcPr>
            <w:tcW w:w="2946" w:type="dxa"/>
          </w:tcPr>
          <w:p w14:paraId="76803861" w14:textId="2C30DD71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2FFFCF9C" w14:textId="43626E46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1462" w:type="dxa"/>
          </w:tcPr>
          <w:p w14:paraId="03CC5C95" w14:textId="4A94A429" w:rsidR="00877D8B" w:rsidRPr="001524C2" w:rsidRDefault="00667D04" w:rsidP="00877D8B">
            <w:pPr>
              <w:jc w:val="center"/>
              <w:rPr>
                <w:color w:val="FF0000"/>
                <w:sz w:val="24"/>
                <w:szCs w:val="28"/>
              </w:rPr>
            </w:pPr>
            <w:r w:rsidRPr="00667D04">
              <w:rPr>
                <w:color w:val="000000" w:themeColor="text1"/>
                <w:sz w:val="24"/>
                <w:szCs w:val="28"/>
              </w:rPr>
              <w:t>участник</w:t>
            </w:r>
          </w:p>
        </w:tc>
      </w:tr>
      <w:tr w:rsidR="00877D8B" w:rsidRPr="001524C2" w14:paraId="44818722" w14:textId="77777777" w:rsidTr="002F6965">
        <w:trPr>
          <w:trHeight w:val="145"/>
        </w:trPr>
        <w:tc>
          <w:tcPr>
            <w:tcW w:w="2505" w:type="dxa"/>
          </w:tcPr>
          <w:p w14:paraId="27C3C471" w14:textId="03AFAE1A" w:rsidR="00877D8B" w:rsidRPr="001524C2" w:rsidRDefault="00877D8B" w:rsidP="00877D8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lastRenderedPageBreak/>
              <w:t>Жвалюк</w:t>
            </w:r>
            <w:proofErr w:type="spellEnd"/>
            <w:r>
              <w:rPr>
                <w:sz w:val="24"/>
                <w:szCs w:val="28"/>
              </w:rPr>
              <w:t xml:space="preserve"> Д.</w:t>
            </w:r>
          </w:p>
        </w:tc>
        <w:tc>
          <w:tcPr>
            <w:tcW w:w="2946" w:type="dxa"/>
          </w:tcPr>
          <w:p w14:paraId="1C53E956" w14:textId="69AC0094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5A2B4A41" w14:textId="116705CF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</w:t>
            </w:r>
          </w:p>
        </w:tc>
        <w:tc>
          <w:tcPr>
            <w:tcW w:w="1462" w:type="dxa"/>
          </w:tcPr>
          <w:p w14:paraId="49CC7A6D" w14:textId="555585A9" w:rsidR="00877D8B" w:rsidRPr="001524C2" w:rsidRDefault="00667D04" w:rsidP="00877D8B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667D04" w:rsidRPr="001524C2" w14:paraId="4CCAE695" w14:textId="77777777" w:rsidTr="002F6965">
        <w:trPr>
          <w:trHeight w:val="145"/>
        </w:trPr>
        <w:tc>
          <w:tcPr>
            <w:tcW w:w="2505" w:type="dxa"/>
          </w:tcPr>
          <w:p w14:paraId="3829ED88" w14:textId="440B7ED8" w:rsidR="00667D04" w:rsidRPr="001524C2" w:rsidRDefault="00667D04" w:rsidP="00667D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валенко В.</w:t>
            </w:r>
          </w:p>
        </w:tc>
        <w:tc>
          <w:tcPr>
            <w:tcW w:w="2946" w:type="dxa"/>
          </w:tcPr>
          <w:p w14:paraId="3B8A4D81" w14:textId="069F2761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43CC1233" w14:textId="69B051BE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  <w:tc>
          <w:tcPr>
            <w:tcW w:w="1462" w:type="dxa"/>
          </w:tcPr>
          <w:p w14:paraId="06E2FB2F" w14:textId="50B9E635" w:rsidR="00667D04" w:rsidRPr="001524C2" w:rsidRDefault="00667D04" w:rsidP="00667D04">
            <w:pPr>
              <w:jc w:val="center"/>
              <w:rPr>
                <w:color w:val="FF0000"/>
                <w:sz w:val="24"/>
                <w:szCs w:val="28"/>
              </w:rPr>
            </w:pPr>
            <w:r w:rsidRPr="00BC4374">
              <w:rPr>
                <w:sz w:val="24"/>
                <w:szCs w:val="24"/>
              </w:rPr>
              <w:t>участник</w:t>
            </w:r>
          </w:p>
        </w:tc>
      </w:tr>
      <w:tr w:rsidR="00667D04" w:rsidRPr="001524C2" w14:paraId="715D1E3D" w14:textId="77777777" w:rsidTr="002F6965">
        <w:trPr>
          <w:trHeight w:val="145"/>
        </w:trPr>
        <w:tc>
          <w:tcPr>
            <w:tcW w:w="2505" w:type="dxa"/>
          </w:tcPr>
          <w:p w14:paraId="1EFCB7ED" w14:textId="10452C34" w:rsidR="00667D04" w:rsidRPr="001524C2" w:rsidRDefault="00667D04" w:rsidP="00667D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ролькова К.</w:t>
            </w:r>
          </w:p>
        </w:tc>
        <w:tc>
          <w:tcPr>
            <w:tcW w:w="2946" w:type="dxa"/>
          </w:tcPr>
          <w:p w14:paraId="6028B1BF" w14:textId="22B66026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1437E480" w14:textId="36399DAD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1462" w:type="dxa"/>
          </w:tcPr>
          <w:p w14:paraId="3F45BC7F" w14:textId="06C14D1C" w:rsidR="00667D04" w:rsidRPr="001524C2" w:rsidRDefault="00667D04" w:rsidP="00667D04">
            <w:pPr>
              <w:jc w:val="center"/>
              <w:rPr>
                <w:color w:val="FF0000"/>
                <w:sz w:val="24"/>
                <w:szCs w:val="28"/>
              </w:rPr>
            </w:pPr>
            <w:r w:rsidRPr="00BC4374">
              <w:rPr>
                <w:sz w:val="24"/>
                <w:szCs w:val="24"/>
              </w:rPr>
              <w:t>участник</w:t>
            </w:r>
          </w:p>
        </w:tc>
      </w:tr>
      <w:tr w:rsidR="00667D04" w:rsidRPr="001524C2" w14:paraId="146C3B1A" w14:textId="77777777" w:rsidTr="002F6965">
        <w:trPr>
          <w:trHeight w:val="145"/>
        </w:trPr>
        <w:tc>
          <w:tcPr>
            <w:tcW w:w="2505" w:type="dxa"/>
          </w:tcPr>
          <w:p w14:paraId="1C5DFCA7" w14:textId="6A84F5FD" w:rsidR="00667D04" w:rsidRPr="001524C2" w:rsidRDefault="00667D04" w:rsidP="00667D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тельникова А.</w:t>
            </w:r>
          </w:p>
        </w:tc>
        <w:tc>
          <w:tcPr>
            <w:tcW w:w="2946" w:type="dxa"/>
          </w:tcPr>
          <w:p w14:paraId="5CB25B1F" w14:textId="49935637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415EA6E7" w14:textId="7739B674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1462" w:type="dxa"/>
          </w:tcPr>
          <w:p w14:paraId="6735C24F" w14:textId="40B7D415" w:rsidR="00667D04" w:rsidRPr="001524C2" w:rsidRDefault="00667D04" w:rsidP="00667D04">
            <w:pPr>
              <w:jc w:val="center"/>
              <w:rPr>
                <w:color w:val="FF0000"/>
                <w:sz w:val="24"/>
                <w:szCs w:val="28"/>
              </w:rPr>
            </w:pPr>
            <w:r w:rsidRPr="00BC4374">
              <w:rPr>
                <w:sz w:val="24"/>
                <w:szCs w:val="24"/>
              </w:rPr>
              <w:t>участник</w:t>
            </w:r>
          </w:p>
        </w:tc>
      </w:tr>
      <w:tr w:rsidR="00877D8B" w:rsidRPr="001524C2" w14:paraId="28D07116" w14:textId="77777777" w:rsidTr="002F6965">
        <w:trPr>
          <w:trHeight w:val="145"/>
        </w:trPr>
        <w:tc>
          <w:tcPr>
            <w:tcW w:w="2505" w:type="dxa"/>
          </w:tcPr>
          <w:p w14:paraId="1724053A" w14:textId="60FFD747" w:rsidR="00877D8B" w:rsidRPr="001524C2" w:rsidRDefault="00877D8B" w:rsidP="00877D8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азарев К.</w:t>
            </w:r>
          </w:p>
        </w:tc>
        <w:tc>
          <w:tcPr>
            <w:tcW w:w="2946" w:type="dxa"/>
          </w:tcPr>
          <w:p w14:paraId="5BE93F10" w14:textId="345F4F9A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1E251D1C" w14:textId="78498E21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1462" w:type="dxa"/>
          </w:tcPr>
          <w:p w14:paraId="10DA7BEA" w14:textId="0707D30F" w:rsidR="00877D8B" w:rsidRPr="001524C2" w:rsidRDefault="00667D04" w:rsidP="00877D8B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877D8B" w:rsidRPr="001524C2" w14:paraId="28A591CC" w14:textId="77777777" w:rsidTr="002F6965">
        <w:trPr>
          <w:trHeight w:val="145"/>
        </w:trPr>
        <w:tc>
          <w:tcPr>
            <w:tcW w:w="2505" w:type="dxa"/>
          </w:tcPr>
          <w:p w14:paraId="5F8F31DB" w14:textId="3B4F68B5" w:rsidR="00877D8B" w:rsidRPr="001524C2" w:rsidRDefault="00877D8B" w:rsidP="00877D8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ртынов П.</w:t>
            </w:r>
          </w:p>
        </w:tc>
        <w:tc>
          <w:tcPr>
            <w:tcW w:w="2946" w:type="dxa"/>
          </w:tcPr>
          <w:p w14:paraId="137888BC" w14:textId="477D95B2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12225689" w14:textId="4924B3B0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</w:tc>
        <w:tc>
          <w:tcPr>
            <w:tcW w:w="1462" w:type="dxa"/>
          </w:tcPr>
          <w:p w14:paraId="4A5E8F20" w14:textId="215A37DB" w:rsidR="00877D8B" w:rsidRPr="001524C2" w:rsidRDefault="00667D04" w:rsidP="00877D8B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обедитель</w:t>
            </w:r>
          </w:p>
        </w:tc>
      </w:tr>
      <w:tr w:rsidR="00667D04" w:rsidRPr="001524C2" w14:paraId="46F63C80" w14:textId="77777777" w:rsidTr="002F6965">
        <w:trPr>
          <w:trHeight w:val="145"/>
        </w:trPr>
        <w:tc>
          <w:tcPr>
            <w:tcW w:w="2505" w:type="dxa"/>
          </w:tcPr>
          <w:p w14:paraId="72D70A69" w14:textId="7416B676" w:rsidR="00667D04" w:rsidRPr="001524C2" w:rsidRDefault="00667D04" w:rsidP="00667D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хайлов И.</w:t>
            </w:r>
          </w:p>
        </w:tc>
        <w:tc>
          <w:tcPr>
            <w:tcW w:w="2946" w:type="dxa"/>
          </w:tcPr>
          <w:p w14:paraId="3EB74D0A" w14:textId="37E4A3D5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19134BE1" w14:textId="60E2E0EA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1462" w:type="dxa"/>
          </w:tcPr>
          <w:p w14:paraId="1452C903" w14:textId="3F299882" w:rsidR="00667D04" w:rsidRPr="001524C2" w:rsidRDefault="00667D04" w:rsidP="00667D04">
            <w:pPr>
              <w:jc w:val="center"/>
              <w:rPr>
                <w:color w:val="FF0000"/>
                <w:sz w:val="24"/>
                <w:szCs w:val="28"/>
              </w:rPr>
            </w:pPr>
            <w:r w:rsidRPr="007F022F">
              <w:rPr>
                <w:sz w:val="24"/>
                <w:szCs w:val="24"/>
              </w:rPr>
              <w:t>участник</w:t>
            </w:r>
          </w:p>
        </w:tc>
      </w:tr>
      <w:tr w:rsidR="00667D04" w:rsidRPr="001524C2" w14:paraId="1D5F20DD" w14:textId="77777777" w:rsidTr="002F6965">
        <w:trPr>
          <w:trHeight w:val="145"/>
        </w:trPr>
        <w:tc>
          <w:tcPr>
            <w:tcW w:w="2505" w:type="dxa"/>
          </w:tcPr>
          <w:p w14:paraId="6F7BCE1E" w14:textId="357E84EE" w:rsidR="00667D04" w:rsidRPr="001524C2" w:rsidRDefault="00667D04" w:rsidP="00667D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скова А.</w:t>
            </w:r>
          </w:p>
        </w:tc>
        <w:tc>
          <w:tcPr>
            <w:tcW w:w="2946" w:type="dxa"/>
          </w:tcPr>
          <w:p w14:paraId="7B9F4A02" w14:textId="596DF7DF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28E72B56" w14:textId="4EDDDE70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1462" w:type="dxa"/>
          </w:tcPr>
          <w:p w14:paraId="4776386A" w14:textId="39CC9B01" w:rsidR="00667D04" w:rsidRPr="001524C2" w:rsidRDefault="00667D04" w:rsidP="00667D04">
            <w:pPr>
              <w:jc w:val="center"/>
              <w:rPr>
                <w:color w:val="FF0000"/>
                <w:sz w:val="24"/>
                <w:szCs w:val="28"/>
              </w:rPr>
            </w:pPr>
            <w:r w:rsidRPr="007F022F">
              <w:rPr>
                <w:sz w:val="24"/>
                <w:szCs w:val="24"/>
              </w:rPr>
              <w:t>участник</w:t>
            </w:r>
          </w:p>
        </w:tc>
      </w:tr>
      <w:tr w:rsidR="00877D8B" w:rsidRPr="001524C2" w14:paraId="0989ACA6" w14:textId="77777777" w:rsidTr="002F6965">
        <w:trPr>
          <w:trHeight w:val="145"/>
        </w:trPr>
        <w:tc>
          <w:tcPr>
            <w:tcW w:w="2505" w:type="dxa"/>
          </w:tcPr>
          <w:p w14:paraId="657C7668" w14:textId="7B6AAD2B" w:rsidR="00877D8B" w:rsidRPr="001524C2" w:rsidRDefault="00877D8B" w:rsidP="00877D8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ородникова О.</w:t>
            </w:r>
          </w:p>
        </w:tc>
        <w:tc>
          <w:tcPr>
            <w:tcW w:w="2946" w:type="dxa"/>
          </w:tcPr>
          <w:p w14:paraId="72D74F7E" w14:textId="6ACB0984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49117B33" w14:textId="34A5C4C1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</w:t>
            </w:r>
          </w:p>
        </w:tc>
        <w:tc>
          <w:tcPr>
            <w:tcW w:w="1462" w:type="dxa"/>
          </w:tcPr>
          <w:p w14:paraId="3EB0390E" w14:textId="342D8D95" w:rsidR="00877D8B" w:rsidRPr="001524C2" w:rsidRDefault="00667D04" w:rsidP="00877D8B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877D8B" w:rsidRPr="001524C2" w14:paraId="6DFEDB64" w14:textId="77777777" w:rsidTr="002F6965">
        <w:trPr>
          <w:trHeight w:val="145"/>
        </w:trPr>
        <w:tc>
          <w:tcPr>
            <w:tcW w:w="2505" w:type="dxa"/>
          </w:tcPr>
          <w:p w14:paraId="14CECFDE" w14:textId="62A61D46" w:rsidR="00877D8B" w:rsidRDefault="00877D8B" w:rsidP="00877D8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акулева</w:t>
            </w:r>
            <w:proofErr w:type="spellEnd"/>
            <w:r>
              <w:rPr>
                <w:sz w:val="24"/>
                <w:szCs w:val="28"/>
              </w:rPr>
              <w:t xml:space="preserve"> Е</w:t>
            </w:r>
          </w:p>
        </w:tc>
        <w:tc>
          <w:tcPr>
            <w:tcW w:w="2946" w:type="dxa"/>
          </w:tcPr>
          <w:p w14:paraId="5D093FE1" w14:textId="667B1F9F" w:rsidR="00877D8B" w:rsidRPr="00E4701F" w:rsidRDefault="00877D8B" w:rsidP="00877D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46E47879" w14:textId="1C7D4519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1462" w:type="dxa"/>
          </w:tcPr>
          <w:p w14:paraId="45EE9CB6" w14:textId="7DAC4876" w:rsidR="00877D8B" w:rsidRPr="001524C2" w:rsidRDefault="00667D04" w:rsidP="00877D8B">
            <w:pPr>
              <w:jc w:val="center"/>
              <w:rPr>
                <w:color w:val="FF0000"/>
                <w:sz w:val="24"/>
                <w:szCs w:val="28"/>
              </w:rPr>
            </w:pPr>
            <w:r w:rsidRPr="00667D04">
              <w:rPr>
                <w:color w:val="000000" w:themeColor="text1"/>
                <w:sz w:val="24"/>
                <w:szCs w:val="28"/>
              </w:rPr>
              <w:t>участник</w:t>
            </w:r>
          </w:p>
        </w:tc>
      </w:tr>
      <w:tr w:rsidR="00877D8B" w:rsidRPr="001524C2" w14:paraId="6DD138CF" w14:textId="77777777" w:rsidTr="002F6965">
        <w:trPr>
          <w:trHeight w:val="145"/>
        </w:trPr>
        <w:tc>
          <w:tcPr>
            <w:tcW w:w="2505" w:type="dxa"/>
          </w:tcPr>
          <w:p w14:paraId="01B118A0" w14:textId="6FFB68AB" w:rsidR="00877D8B" w:rsidRPr="001524C2" w:rsidRDefault="00877D8B" w:rsidP="00877D8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ашовкина</w:t>
            </w:r>
            <w:proofErr w:type="spellEnd"/>
            <w:r>
              <w:rPr>
                <w:sz w:val="24"/>
                <w:szCs w:val="28"/>
              </w:rPr>
              <w:t xml:space="preserve"> Ал.</w:t>
            </w:r>
          </w:p>
        </w:tc>
        <w:tc>
          <w:tcPr>
            <w:tcW w:w="2946" w:type="dxa"/>
          </w:tcPr>
          <w:p w14:paraId="020A6E12" w14:textId="0A38EF30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652D6801" w14:textId="366AD596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1462" w:type="dxa"/>
          </w:tcPr>
          <w:p w14:paraId="19FBD96F" w14:textId="4D24A3FC" w:rsidR="00877D8B" w:rsidRPr="001524C2" w:rsidRDefault="00667D04" w:rsidP="00877D8B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877D8B" w:rsidRPr="001524C2" w14:paraId="2DC45080" w14:textId="77777777" w:rsidTr="002F6965">
        <w:trPr>
          <w:trHeight w:val="145"/>
        </w:trPr>
        <w:tc>
          <w:tcPr>
            <w:tcW w:w="2505" w:type="dxa"/>
          </w:tcPr>
          <w:p w14:paraId="0E7D53F7" w14:textId="51CC43F8" w:rsidR="00877D8B" w:rsidRPr="001524C2" w:rsidRDefault="00877D8B" w:rsidP="00877D8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ашовкина</w:t>
            </w:r>
            <w:proofErr w:type="spellEnd"/>
            <w:r>
              <w:rPr>
                <w:sz w:val="24"/>
                <w:szCs w:val="28"/>
              </w:rPr>
              <w:t xml:space="preserve"> Ан.</w:t>
            </w:r>
          </w:p>
        </w:tc>
        <w:tc>
          <w:tcPr>
            <w:tcW w:w="2946" w:type="dxa"/>
          </w:tcPr>
          <w:p w14:paraId="790ADA75" w14:textId="453CBD02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306BAF65" w14:textId="3CCC57BE" w:rsidR="00877D8B" w:rsidRPr="001524C2" w:rsidRDefault="00667D04" w:rsidP="00877D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  <w:tc>
          <w:tcPr>
            <w:tcW w:w="1462" w:type="dxa"/>
          </w:tcPr>
          <w:p w14:paraId="2E3476F5" w14:textId="25BC4EAA" w:rsidR="00877D8B" w:rsidRPr="001524C2" w:rsidRDefault="00667D04" w:rsidP="00877D8B">
            <w:pPr>
              <w:jc w:val="center"/>
              <w:rPr>
                <w:color w:val="FF0000"/>
                <w:sz w:val="24"/>
                <w:szCs w:val="28"/>
              </w:rPr>
            </w:pPr>
            <w:r w:rsidRPr="00667D04">
              <w:rPr>
                <w:color w:val="000000" w:themeColor="text1"/>
                <w:sz w:val="24"/>
                <w:szCs w:val="28"/>
              </w:rPr>
              <w:t>участник</w:t>
            </w:r>
          </w:p>
        </w:tc>
      </w:tr>
      <w:tr w:rsidR="00877D8B" w:rsidRPr="001524C2" w14:paraId="22A55A04" w14:textId="77777777" w:rsidTr="002F6965">
        <w:trPr>
          <w:trHeight w:val="145"/>
        </w:trPr>
        <w:tc>
          <w:tcPr>
            <w:tcW w:w="2505" w:type="dxa"/>
          </w:tcPr>
          <w:p w14:paraId="5F50FA84" w14:textId="48F0BB49" w:rsidR="00877D8B" w:rsidRPr="001524C2" w:rsidRDefault="00877D8B" w:rsidP="00877D8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трякова Е.</w:t>
            </w:r>
          </w:p>
        </w:tc>
        <w:tc>
          <w:tcPr>
            <w:tcW w:w="2946" w:type="dxa"/>
          </w:tcPr>
          <w:p w14:paraId="40A786C0" w14:textId="462BD4E3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75E943B2" w14:textId="1A8CC58A" w:rsidR="00877D8B" w:rsidRPr="001524C2" w:rsidRDefault="00667D04" w:rsidP="00877D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</w:tc>
        <w:tc>
          <w:tcPr>
            <w:tcW w:w="1462" w:type="dxa"/>
          </w:tcPr>
          <w:p w14:paraId="10D6FC9A" w14:textId="28A296E7" w:rsidR="00877D8B" w:rsidRPr="001524C2" w:rsidRDefault="00667D04" w:rsidP="00877D8B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обедитель</w:t>
            </w:r>
          </w:p>
        </w:tc>
      </w:tr>
      <w:tr w:rsidR="00667D04" w:rsidRPr="001524C2" w14:paraId="5C3C7FC1" w14:textId="77777777" w:rsidTr="002F6965">
        <w:trPr>
          <w:trHeight w:val="145"/>
        </w:trPr>
        <w:tc>
          <w:tcPr>
            <w:tcW w:w="2505" w:type="dxa"/>
          </w:tcPr>
          <w:p w14:paraId="3C7B1C87" w14:textId="440BEFED" w:rsidR="00667D04" w:rsidRPr="001524C2" w:rsidRDefault="00667D04" w:rsidP="00667D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фонова Д.</w:t>
            </w:r>
          </w:p>
        </w:tc>
        <w:tc>
          <w:tcPr>
            <w:tcW w:w="2946" w:type="dxa"/>
          </w:tcPr>
          <w:p w14:paraId="5A022F0C" w14:textId="1A92D62B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20D3CE8E" w14:textId="2FD24C1B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1462" w:type="dxa"/>
          </w:tcPr>
          <w:p w14:paraId="78A7E657" w14:textId="2688BB30" w:rsidR="00667D04" w:rsidRPr="001524C2" w:rsidRDefault="00667D04" w:rsidP="00667D04">
            <w:pPr>
              <w:jc w:val="center"/>
              <w:rPr>
                <w:color w:val="FF0000"/>
                <w:sz w:val="24"/>
                <w:szCs w:val="28"/>
              </w:rPr>
            </w:pPr>
            <w:r w:rsidRPr="00D63094">
              <w:rPr>
                <w:sz w:val="24"/>
                <w:szCs w:val="24"/>
              </w:rPr>
              <w:t>участник</w:t>
            </w:r>
          </w:p>
        </w:tc>
      </w:tr>
      <w:tr w:rsidR="00667D04" w:rsidRPr="001524C2" w14:paraId="43AA4D69" w14:textId="77777777" w:rsidTr="002F6965">
        <w:trPr>
          <w:trHeight w:val="145"/>
        </w:trPr>
        <w:tc>
          <w:tcPr>
            <w:tcW w:w="2505" w:type="dxa"/>
          </w:tcPr>
          <w:p w14:paraId="17FDFB8A" w14:textId="08A4C139" w:rsidR="00667D04" w:rsidRPr="001524C2" w:rsidRDefault="00667D04" w:rsidP="00667D04">
            <w:pPr>
              <w:rPr>
                <w:sz w:val="24"/>
                <w:szCs w:val="28"/>
              </w:rPr>
            </w:pPr>
            <w:r w:rsidRPr="00877D8B">
              <w:rPr>
                <w:sz w:val="24"/>
                <w:szCs w:val="28"/>
              </w:rPr>
              <w:t>Серёгина К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946" w:type="dxa"/>
          </w:tcPr>
          <w:p w14:paraId="05A78A3E" w14:textId="0E2EF0F6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076F2D57" w14:textId="740AB447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1462" w:type="dxa"/>
          </w:tcPr>
          <w:p w14:paraId="4F2B1AA7" w14:textId="6681F39B" w:rsidR="00667D04" w:rsidRPr="001524C2" w:rsidRDefault="00667D04" w:rsidP="00667D04">
            <w:pPr>
              <w:jc w:val="center"/>
              <w:rPr>
                <w:color w:val="FF0000"/>
                <w:sz w:val="24"/>
                <w:szCs w:val="28"/>
              </w:rPr>
            </w:pPr>
            <w:r w:rsidRPr="00D63094">
              <w:rPr>
                <w:sz w:val="24"/>
                <w:szCs w:val="24"/>
              </w:rPr>
              <w:t>участник</w:t>
            </w:r>
          </w:p>
        </w:tc>
      </w:tr>
      <w:tr w:rsidR="00877D8B" w:rsidRPr="001524C2" w14:paraId="601A739B" w14:textId="77777777" w:rsidTr="002F6965">
        <w:trPr>
          <w:trHeight w:val="145"/>
        </w:trPr>
        <w:tc>
          <w:tcPr>
            <w:tcW w:w="2505" w:type="dxa"/>
          </w:tcPr>
          <w:p w14:paraId="77689FB1" w14:textId="01D562E6" w:rsidR="00877D8B" w:rsidRPr="001524C2" w:rsidRDefault="00877D8B" w:rsidP="00877D8B">
            <w:pPr>
              <w:rPr>
                <w:sz w:val="24"/>
                <w:szCs w:val="28"/>
              </w:rPr>
            </w:pPr>
            <w:r w:rsidRPr="00877D8B">
              <w:rPr>
                <w:sz w:val="24"/>
                <w:szCs w:val="28"/>
              </w:rPr>
              <w:t>Сивков Д.</w:t>
            </w:r>
          </w:p>
        </w:tc>
        <w:tc>
          <w:tcPr>
            <w:tcW w:w="2946" w:type="dxa"/>
          </w:tcPr>
          <w:p w14:paraId="03C32E62" w14:textId="39DECFD4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71D71A6C" w14:textId="40C89B87" w:rsidR="00877D8B" w:rsidRPr="001524C2" w:rsidRDefault="00667D04" w:rsidP="00877D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1462" w:type="dxa"/>
          </w:tcPr>
          <w:p w14:paraId="641DA39C" w14:textId="7B636DEA" w:rsidR="00877D8B" w:rsidRPr="001524C2" w:rsidRDefault="00667D04" w:rsidP="00877D8B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877D8B" w:rsidRPr="001524C2" w14:paraId="04B2FA8F" w14:textId="77777777" w:rsidTr="002F6965">
        <w:trPr>
          <w:trHeight w:val="145"/>
        </w:trPr>
        <w:tc>
          <w:tcPr>
            <w:tcW w:w="2505" w:type="dxa"/>
          </w:tcPr>
          <w:p w14:paraId="71D1FCA3" w14:textId="3E0F747E" w:rsidR="00877D8B" w:rsidRPr="001524C2" w:rsidRDefault="00877D8B" w:rsidP="00877D8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лыстова</w:t>
            </w:r>
            <w:proofErr w:type="spellEnd"/>
            <w:r>
              <w:rPr>
                <w:sz w:val="24"/>
                <w:szCs w:val="28"/>
              </w:rPr>
              <w:t xml:space="preserve"> А.</w:t>
            </w:r>
          </w:p>
        </w:tc>
        <w:tc>
          <w:tcPr>
            <w:tcW w:w="2946" w:type="dxa"/>
          </w:tcPr>
          <w:p w14:paraId="1FD5F8AC" w14:textId="33D7D647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6EB190E9" w14:textId="7E632C84" w:rsidR="00877D8B" w:rsidRPr="001524C2" w:rsidRDefault="00667D04" w:rsidP="00877D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</w:t>
            </w:r>
          </w:p>
        </w:tc>
        <w:tc>
          <w:tcPr>
            <w:tcW w:w="1462" w:type="dxa"/>
          </w:tcPr>
          <w:p w14:paraId="2D111DDA" w14:textId="048335E8" w:rsidR="00877D8B" w:rsidRPr="001524C2" w:rsidRDefault="00667D04" w:rsidP="00877D8B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877D8B" w:rsidRPr="001524C2" w14:paraId="00B09BBE" w14:textId="77777777" w:rsidTr="002F6965">
        <w:trPr>
          <w:trHeight w:val="145"/>
        </w:trPr>
        <w:tc>
          <w:tcPr>
            <w:tcW w:w="2505" w:type="dxa"/>
          </w:tcPr>
          <w:p w14:paraId="6142E290" w14:textId="1FB8FC0B" w:rsidR="00877D8B" w:rsidRPr="001524C2" w:rsidRDefault="00877D8B" w:rsidP="00877D8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омова Ю.</w:t>
            </w:r>
          </w:p>
        </w:tc>
        <w:tc>
          <w:tcPr>
            <w:tcW w:w="2946" w:type="dxa"/>
          </w:tcPr>
          <w:p w14:paraId="5DFAAB5E" w14:textId="7A442899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748D150E" w14:textId="1C133820" w:rsidR="00877D8B" w:rsidRPr="001524C2" w:rsidRDefault="00667D04" w:rsidP="00877D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1462" w:type="dxa"/>
          </w:tcPr>
          <w:p w14:paraId="636DA71B" w14:textId="22718EE1" w:rsidR="00877D8B" w:rsidRPr="001524C2" w:rsidRDefault="00667D04" w:rsidP="00877D8B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667D04" w:rsidRPr="001524C2" w14:paraId="511DC99C" w14:textId="77777777" w:rsidTr="002F6965">
        <w:trPr>
          <w:trHeight w:val="145"/>
        </w:trPr>
        <w:tc>
          <w:tcPr>
            <w:tcW w:w="2505" w:type="dxa"/>
          </w:tcPr>
          <w:p w14:paraId="3803D494" w14:textId="43AF9B89" w:rsidR="00667D04" w:rsidRPr="001524C2" w:rsidRDefault="00667D04" w:rsidP="00667D04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Целлер</w:t>
            </w:r>
            <w:proofErr w:type="spellEnd"/>
            <w:r>
              <w:rPr>
                <w:sz w:val="24"/>
                <w:szCs w:val="28"/>
              </w:rPr>
              <w:t xml:space="preserve"> А.</w:t>
            </w:r>
          </w:p>
        </w:tc>
        <w:tc>
          <w:tcPr>
            <w:tcW w:w="2946" w:type="dxa"/>
          </w:tcPr>
          <w:p w14:paraId="05FF15F3" w14:textId="23D66860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25F9B923" w14:textId="0D1F2D56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1462" w:type="dxa"/>
          </w:tcPr>
          <w:p w14:paraId="78402D7B" w14:textId="15A6B274" w:rsidR="00667D04" w:rsidRPr="001524C2" w:rsidRDefault="00667D04" w:rsidP="00667D04">
            <w:pPr>
              <w:jc w:val="center"/>
              <w:rPr>
                <w:color w:val="FF0000"/>
                <w:sz w:val="24"/>
                <w:szCs w:val="28"/>
              </w:rPr>
            </w:pPr>
            <w:r w:rsidRPr="003B6298">
              <w:rPr>
                <w:sz w:val="24"/>
                <w:szCs w:val="24"/>
              </w:rPr>
              <w:t>участник</w:t>
            </w:r>
          </w:p>
        </w:tc>
      </w:tr>
      <w:tr w:rsidR="00667D04" w:rsidRPr="001524C2" w14:paraId="3F041B65" w14:textId="77777777" w:rsidTr="002F6965">
        <w:trPr>
          <w:trHeight w:val="145"/>
        </w:trPr>
        <w:tc>
          <w:tcPr>
            <w:tcW w:w="2505" w:type="dxa"/>
          </w:tcPr>
          <w:p w14:paraId="7ECC3E4F" w14:textId="5C59283A" w:rsidR="00667D04" w:rsidRPr="001524C2" w:rsidRDefault="00667D04" w:rsidP="00667D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улепова К.</w:t>
            </w:r>
          </w:p>
        </w:tc>
        <w:tc>
          <w:tcPr>
            <w:tcW w:w="2946" w:type="dxa"/>
          </w:tcPr>
          <w:p w14:paraId="7C7F5854" w14:textId="736EE8D6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3C6C83A1" w14:textId="247F569D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  <w:tc>
          <w:tcPr>
            <w:tcW w:w="1462" w:type="dxa"/>
          </w:tcPr>
          <w:p w14:paraId="2A028DBB" w14:textId="3718BDBE" w:rsidR="00667D04" w:rsidRPr="001524C2" w:rsidRDefault="00667D04" w:rsidP="00667D04">
            <w:pPr>
              <w:jc w:val="center"/>
              <w:rPr>
                <w:color w:val="FF0000"/>
                <w:sz w:val="24"/>
                <w:szCs w:val="28"/>
              </w:rPr>
            </w:pPr>
            <w:r w:rsidRPr="003B6298">
              <w:rPr>
                <w:sz w:val="24"/>
                <w:szCs w:val="24"/>
              </w:rPr>
              <w:t>участник</w:t>
            </w:r>
          </w:p>
        </w:tc>
      </w:tr>
      <w:tr w:rsidR="00667D04" w:rsidRPr="001524C2" w14:paraId="38E7722F" w14:textId="77777777" w:rsidTr="002F6965">
        <w:trPr>
          <w:trHeight w:val="145"/>
        </w:trPr>
        <w:tc>
          <w:tcPr>
            <w:tcW w:w="2505" w:type="dxa"/>
          </w:tcPr>
          <w:p w14:paraId="1B9BD114" w14:textId="213A655B" w:rsidR="00667D04" w:rsidRPr="001524C2" w:rsidRDefault="00667D04" w:rsidP="00667D04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Яковец</w:t>
            </w:r>
            <w:proofErr w:type="spellEnd"/>
            <w:r>
              <w:rPr>
                <w:sz w:val="24"/>
                <w:szCs w:val="28"/>
              </w:rPr>
              <w:t xml:space="preserve"> С.</w:t>
            </w:r>
          </w:p>
        </w:tc>
        <w:tc>
          <w:tcPr>
            <w:tcW w:w="2946" w:type="dxa"/>
          </w:tcPr>
          <w:p w14:paraId="43B0A882" w14:textId="00E76244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6B3D5E90" w14:textId="2DB9EA00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1462" w:type="dxa"/>
          </w:tcPr>
          <w:p w14:paraId="2C61A443" w14:textId="4B34054E" w:rsidR="00667D04" w:rsidRPr="001524C2" w:rsidRDefault="00667D04" w:rsidP="00667D04">
            <w:pPr>
              <w:jc w:val="center"/>
              <w:rPr>
                <w:color w:val="FF0000"/>
                <w:sz w:val="24"/>
                <w:szCs w:val="28"/>
              </w:rPr>
            </w:pPr>
            <w:r w:rsidRPr="003B6298">
              <w:rPr>
                <w:sz w:val="24"/>
                <w:szCs w:val="24"/>
              </w:rPr>
              <w:t>участник</w:t>
            </w:r>
          </w:p>
        </w:tc>
      </w:tr>
      <w:tr w:rsidR="00877D8B" w:rsidRPr="001524C2" w14:paraId="453722B0" w14:textId="77777777" w:rsidTr="002F6965">
        <w:trPr>
          <w:trHeight w:val="145"/>
        </w:trPr>
        <w:tc>
          <w:tcPr>
            <w:tcW w:w="2505" w:type="dxa"/>
          </w:tcPr>
          <w:p w14:paraId="221458BB" w14:textId="5E28741A" w:rsidR="00877D8B" w:rsidRPr="001524C2" w:rsidRDefault="00667D04" w:rsidP="00667D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мынин Е.</w:t>
            </w:r>
          </w:p>
        </w:tc>
        <w:tc>
          <w:tcPr>
            <w:tcW w:w="2946" w:type="dxa"/>
          </w:tcPr>
          <w:p w14:paraId="019CC7BE" w14:textId="47B17C61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76A77446" w14:textId="4F3C1820" w:rsidR="00877D8B" w:rsidRPr="001524C2" w:rsidRDefault="00667D04" w:rsidP="00877D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</w:t>
            </w:r>
          </w:p>
        </w:tc>
        <w:tc>
          <w:tcPr>
            <w:tcW w:w="1462" w:type="dxa"/>
          </w:tcPr>
          <w:p w14:paraId="1124A0BD" w14:textId="654C47A6" w:rsidR="00877D8B" w:rsidRPr="001524C2" w:rsidRDefault="008C55CF" w:rsidP="00877D8B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667D04" w:rsidRPr="001524C2" w14:paraId="2C1C5B9A" w14:textId="77777777" w:rsidTr="002F6965">
        <w:trPr>
          <w:trHeight w:val="145"/>
        </w:trPr>
        <w:tc>
          <w:tcPr>
            <w:tcW w:w="2505" w:type="dxa"/>
          </w:tcPr>
          <w:p w14:paraId="6F3AA455" w14:textId="4814FA01" w:rsidR="00667D04" w:rsidRPr="001524C2" w:rsidRDefault="00667D04" w:rsidP="00667D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еева Д.</w:t>
            </w:r>
          </w:p>
        </w:tc>
        <w:tc>
          <w:tcPr>
            <w:tcW w:w="2946" w:type="dxa"/>
          </w:tcPr>
          <w:p w14:paraId="37BF4E62" w14:textId="7EFD7F7C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412EE908" w14:textId="0D7BD26B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1462" w:type="dxa"/>
          </w:tcPr>
          <w:p w14:paraId="3FAEB32B" w14:textId="71256215" w:rsidR="00667D04" w:rsidRPr="001524C2" w:rsidRDefault="00667D04" w:rsidP="00667D04">
            <w:pPr>
              <w:jc w:val="center"/>
              <w:rPr>
                <w:color w:val="FF0000"/>
                <w:sz w:val="24"/>
                <w:szCs w:val="28"/>
              </w:rPr>
            </w:pPr>
            <w:r w:rsidRPr="008E7569">
              <w:rPr>
                <w:sz w:val="24"/>
                <w:szCs w:val="24"/>
              </w:rPr>
              <w:t>участник</w:t>
            </w:r>
          </w:p>
        </w:tc>
      </w:tr>
      <w:tr w:rsidR="00667D04" w:rsidRPr="001524C2" w14:paraId="0312D6D6" w14:textId="77777777" w:rsidTr="002F6965">
        <w:trPr>
          <w:trHeight w:val="145"/>
        </w:trPr>
        <w:tc>
          <w:tcPr>
            <w:tcW w:w="2505" w:type="dxa"/>
          </w:tcPr>
          <w:p w14:paraId="56F2FAC3" w14:textId="633D6649" w:rsidR="00667D04" w:rsidRPr="001524C2" w:rsidRDefault="00667D04" w:rsidP="00667D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нина В.</w:t>
            </w:r>
          </w:p>
        </w:tc>
        <w:tc>
          <w:tcPr>
            <w:tcW w:w="2946" w:type="dxa"/>
          </w:tcPr>
          <w:p w14:paraId="428AE02F" w14:textId="5E10B314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64C740A4" w14:textId="698E7527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1462" w:type="dxa"/>
          </w:tcPr>
          <w:p w14:paraId="4B07BE0D" w14:textId="4230BCD6" w:rsidR="00667D04" w:rsidRPr="001524C2" w:rsidRDefault="00667D04" w:rsidP="00667D04">
            <w:pPr>
              <w:jc w:val="center"/>
              <w:rPr>
                <w:color w:val="FF0000"/>
                <w:sz w:val="24"/>
                <w:szCs w:val="28"/>
              </w:rPr>
            </w:pPr>
            <w:r w:rsidRPr="008E7569">
              <w:rPr>
                <w:sz w:val="24"/>
                <w:szCs w:val="24"/>
              </w:rPr>
              <w:t>участник</w:t>
            </w:r>
          </w:p>
        </w:tc>
      </w:tr>
      <w:tr w:rsidR="00877D8B" w:rsidRPr="001524C2" w14:paraId="05B8152B" w14:textId="77777777" w:rsidTr="002F6965">
        <w:trPr>
          <w:trHeight w:val="145"/>
        </w:trPr>
        <w:tc>
          <w:tcPr>
            <w:tcW w:w="2505" w:type="dxa"/>
          </w:tcPr>
          <w:p w14:paraId="04C8889E" w14:textId="460F2A7D" w:rsidR="00877D8B" w:rsidRPr="001524C2" w:rsidRDefault="00667D04" w:rsidP="00667D04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Тиванова</w:t>
            </w:r>
            <w:proofErr w:type="spellEnd"/>
            <w:r>
              <w:rPr>
                <w:sz w:val="24"/>
                <w:szCs w:val="28"/>
              </w:rPr>
              <w:t xml:space="preserve"> А.</w:t>
            </w:r>
          </w:p>
        </w:tc>
        <w:tc>
          <w:tcPr>
            <w:tcW w:w="2946" w:type="dxa"/>
          </w:tcPr>
          <w:p w14:paraId="1C2DC3B5" w14:textId="41B2E9FF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22B9CAF7" w14:textId="138976D8" w:rsidR="00877D8B" w:rsidRPr="001524C2" w:rsidRDefault="00667D04" w:rsidP="00877D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1462" w:type="dxa"/>
          </w:tcPr>
          <w:p w14:paraId="4CAC369D" w14:textId="7B4E1B74" w:rsidR="00877D8B" w:rsidRPr="001524C2" w:rsidRDefault="00667D04" w:rsidP="00877D8B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667D04" w:rsidRPr="001524C2" w14:paraId="0DB90F08" w14:textId="77777777" w:rsidTr="002F6965">
        <w:trPr>
          <w:trHeight w:val="145"/>
        </w:trPr>
        <w:tc>
          <w:tcPr>
            <w:tcW w:w="2505" w:type="dxa"/>
          </w:tcPr>
          <w:p w14:paraId="0210D29D" w14:textId="47F704B9" w:rsidR="00667D04" w:rsidRPr="001524C2" w:rsidRDefault="00667D04" w:rsidP="00667D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йка Е.</w:t>
            </w:r>
          </w:p>
        </w:tc>
        <w:tc>
          <w:tcPr>
            <w:tcW w:w="2946" w:type="dxa"/>
          </w:tcPr>
          <w:p w14:paraId="5A6C8928" w14:textId="07C7AC6A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10D69F40" w14:textId="09F393A4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462" w:type="dxa"/>
          </w:tcPr>
          <w:p w14:paraId="14A80AF5" w14:textId="3210ADEC" w:rsidR="00667D04" w:rsidRPr="001524C2" w:rsidRDefault="00667D04" w:rsidP="00667D04">
            <w:pPr>
              <w:jc w:val="center"/>
              <w:rPr>
                <w:color w:val="FF0000"/>
                <w:sz w:val="24"/>
                <w:szCs w:val="28"/>
              </w:rPr>
            </w:pPr>
            <w:r w:rsidRPr="00E71E9A">
              <w:rPr>
                <w:sz w:val="24"/>
                <w:szCs w:val="24"/>
              </w:rPr>
              <w:t>участник</w:t>
            </w:r>
          </w:p>
        </w:tc>
      </w:tr>
      <w:tr w:rsidR="00667D04" w:rsidRPr="001524C2" w14:paraId="4B05B9B2" w14:textId="77777777" w:rsidTr="002F6965">
        <w:trPr>
          <w:trHeight w:val="145"/>
        </w:trPr>
        <w:tc>
          <w:tcPr>
            <w:tcW w:w="2505" w:type="dxa"/>
          </w:tcPr>
          <w:p w14:paraId="0F8257F6" w14:textId="53198F03" w:rsidR="00667D04" w:rsidRPr="001524C2" w:rsidRDefault="00667D04" w:rsidP="00667D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талова П.</w:t>
            </w:r>
          </w:p>
        </w:tc>
        <w:tc>
          <w:tcPr>
            <w:tcW w:w="2946" w:type="dxa"/>
          </w:tcPr>
          <w:p w14:paraId="167538BC" w14:textId="122E0AA5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2A0E38E6" w14:textId="44C3B209" w:rsidR="00667D04" w:rsidRPr="001524C2" w:rsidRDefault="00667D04" w:rsidP="00667D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</w:t>
            </w:r>
          </w:p>
        </w:tc>
        <w:tc>
          <w:tcPr>
            <w:tcW w:w="1462" w:type="dxa"/>
          </w:tcPr>
          <w:p w14:paraId="7EA996A8" w14:textId="4F80E0E0" w:rsidR="00667D04" w:rsidRPr="001524C2" w:rsidRDefault="002F6965" w:rsidP="00667D04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877D8B" w:rsidRPr="001524C2" w14:paraId="2F3EDC5E" w14:textId="77777777" w:rsidTr="002F6965">
        <w:trPr>
          <w:trHeight w:val="145"/>
        </w:trPr>
        <w:tc>
          <w:tcPr>
            <w:tcW w:w="2505" w:type="dxa"/>
          </w:tcPr>
          <w:p w14:paraId="35B1B583" w14:textId="39955C8B" w:rsidR="00877D8B" w:rsidRPr="001524C2" w:rsidRDefault="00667D04" w:rsidP="00667D04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Бондареко</w:t>
            </w:r>
            <w:proofErr w:type="spellEnd"/>
            <w:r>
              <w:rPr>
                <w:sz w:val="24"/>
                <w:szCs w:val="28"/>
              </w:rPr>
              <w:t xml:space="preserve"> Ал.</w:t>
            </w:r>
          </w:p>
        </w:tc>
        <w:tc>
          <w:tcPr>
            <w:tcW w:w="2946" w:type="dxa"/>
          </w:tcPr>
          <w:p w14:paraId="7D8D1FE1" w14:textId="0B5B0EE5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2A0CEAE8" w14:textId="50B6EE86" w:rsidR="00877D8B" w:rsidRPr="001524C2" w:rsidRDefault="00667D04" w:rsidP="00877D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  <w:tc>
          <w:tcPr>
            <w:tcW w:w="1462" w:type="dxa"/>
          </w:tcPr>
          <w:p w14:paraId="4C9C9CF9" w14:textId="059F3402" w:rsidR="00877D8B" w:rsidRPr="002F6965" w:rsidRDefault="002F6965" w:rsidP="00877D8B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участник</w:t>
            </w:r>
          </w:p>
        </w:tc>
      </w:tr>
      <w:tr w:rsidR="00877D8B" w:rsidRPr="001524C2" w14:paraId="1BEB54CA" w14:textId="77777777" w:rsidTr="002F6965">
        <w:trPr>
          <w:trHeight w:val="145"/>
        </w:trPr>
        <w:tc>
          <w:tcPr>
            <w:tcW w:w="2505" w:type="dxa"/>
          </w:tcPr>
          <w:p w14:paraId="1998C8CF" w14:textId="0297346B" w:rsidR="00877D8B" w:rsidRPr="001524C2" w:rsidRDefault="00667D04" w:rsidP="00667D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ондаренко Ан.</w:t>
            </w:r>
          </w:p>
        </w:tc>
        <w:tc>
          <w:tcPr>
            <w:tcW w:w="2946" w:type="dxa"/>
          </w:tcPr>
          <w:p w14:paraId="155C6BB1" w14:textId="3F572E73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159C2B83" w14:textId="5AF85A82" w:rsidR="00877D8B" w:rsidRPr="001524C2" w:rsidRDefault="00667D04" w:rsidP="00877D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</w:t>
            </w:r>
          </w:p>
        </w:tc>
        <w:tc>
          <w:tcPr>
            <w:tcW w:w="1462" w:type="dxa"/>
          </w:tcPr>
          <w:p w14:paraId="233DFBA3" w14:textId="26B0A9DC" w:rsidR="00877D8B" w:rsidRPr="001524C2" w:rsidRDefault="002F6965" w:rsidP="00877D8B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обедитель</w:t>
            </w:r>
          </w:p>
        </w:tc>
      </w:tr>
      <w:tr w:rsidR="00877D8B" w:rsidRPr="001524C2" w14:paraId="5B327D81" w14:textId="77777777" w:rsidTr="002F6965">
        <w:trPr>
          <w:trHeight w:val="145"/>
        </w:trPr>
        <w:tc>
          <w:tcPr>
            <w:tcW w:w="2505" w:type="dxa"/>
          </w:tcPr>
          <w:p w14:paraId="2E20822E" w14:textId="0FEC0E61" w:rsidR="00877D8B" w:rsidRPr="001524C2" w:rsidRDefault="00667D04" w:rsidP="00667D04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Лошкарёв</w:t>
            </w:r>
            <w:proofErr w:type="spellEnd"/>
            <w:r>
              <w:rPr>
                <w:sz w:val="24"/>
                <w:szCs w:val="28"/>
              </w:rPr>
              <w:t xml:space="preserve"> Т.</w:t>
            </w:r>
          </w:p>
        </w:tc>
        <w:tc>
          <w:tcPr>
            <w:tcW w:w="2946" w:type="dxa"/>
          </w:tcPr>
          <w:p w14:paraId="302EEC6A" w14:textId="0E9DC1A7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13305FD9" w14:textId="349CD225" w:rsidR="00877D8B" w:rsidRPr="001524C2" w:rsidRDefault="00667D04" w:rsidP="00877D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1462" w:type="dxa"/>
          </w:tcPr>
          <w:p w14:paraId="41D9CA4B" w14:textId="03F1AD05" w:rsidR="00877D8B" w:rsidRPr="002F6965" w:rsidRDefault="002F6965" w:rsidP="00877D8B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участник</w:t>
            </w:r>
          </w:p>
        </w:tc>
      </w:tr>
      <w:tr w:rsidR="00877D8B" w:rsidRPr="001524C2" w14:paraId="6E87A1D9" w14:textId="77777777" w:rsidTr="002F6965">
        <w:trPr>
          <w:trHeight w:val="145"/>
        </w:trPr>
        <w:tc>
          <w:tcPr>
            <w:tcW w:w="2505" w:type="dxa"/>
          </w:tcPr>
          <w:p w14:paraId="3B05AB09" w14:textId="7CDC18F3" w:rsidR="00877D8B" w:rsidRPr="001524C2" w:rsidRDefault="00667D04" w:rsidP="00667D04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икрюков</w:t>
            </w:r>
            <w:proofErr w:type="spellEnd"/>
            <w:r>
              <w:rPr>
                <w:sz w:val="24"/>
                <w:szCs w:val="28"/>
              </w:rPr>
              <w:t xml:space="preserve"> Е.</w:t>
            </w:r>
          </w:p>
        </w:tc>
        <w:tc>
          <w:tcPr>
            <w:tcW w:w="2946" w:type="dxa"/>
          </w:tcPr>
          <w:p w14:paraId="637F44B2" w14:textId="551AEF45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247B44FF" w14:textId="6D572CB3" w:rsidR="00877D8B" w:rsidRPr="001524C2" w:rsidRDefault="00667D04" w:rsidP="00877D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1462" w:type="dxa"/>
          </w:tcPr>
          <w:p w14:paraId="2812A66E" w14:textId="0446D73C" w:rsidR="00877D8B" w:rsidRPr="001524C2" w:rsidRDefault="002F6965" w:rsidP="00877D8B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877D8B" w:rsidRPr="001524C2" w14:paraId="552C5A39" w14:textId="77777777" w:rsidTr="002F6965">
        <w:trPr>
          <w:trHeight w:val="145"/>
        </w:trPr>
        <w:tc>
          <w:tcPr>
            <w:tcW w:w="2505" w:type="dxa"/>
          </w:tcPr>
          <w:p w14:paraId="64590481" w14:textId="690FE979" w:rsidR="00877D8B" w:rsidRPr="001524C2" w:rsidRDefault="00667D04" w:rsidP="00667D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умов Г.</w:t>
            </w:r>
          </w:p>
        </w:tc>
        <w:tc>
          <w:tcPr>
            <w:tcW w:w="2946" w:type="dxa"/>
          </w:tcPr>
          <w:p w14:paraId="460EC0AC" w14:textId="055A0E79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3F027155" w14:textId="69AD691C" w:rsidR="00877D8B" w:rsidRPr="001524C2" w:rsidRDefault="00667D04" w:rsidP="00877D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</w:t>
            </w:r>
          </w:p>
        </w:tc>
        <w:tc>
          <w:tcPr>
            <w:tcW w:w="1462" w:type="dxa"/>
          </w:tcPr>
          <w:p w14:paraId="5BC2A477" w14:textId="2D0D3554" w:rsidR="00877D8B" w:rsidRPr="001524C2" w:rsidRDefault="002F6965" w:rsidP="00877D8B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обедитель</w:t>
            </w:r>
          </w:p>
        </w:tc>
      </w:tr>
      <w:tr w:rsidR="00877D8B" w:rsidRPr="001524C2" w14:paraId="444206C2" w14:textId="77777777" w:rsidTr="002F6965">
        <w:trPr>
          <w:trHeight w:val="145"/>
        </w:trPr>
        <w:tc>
          <w:tcPr>
            <w:tcW w:w="2505" w:type="dxa"/>
          </w:tcPr>
          <w:p w14:paraId="218E1340" w14:textId="089DB078" w:rsidR="00877D8B" w:rsidRPr="001524C2" w:rsidRDefault="00667D04" w:rsidP="00667D04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Шершнёв</w:t>
            </w:r>
            <w:proofErr w:type="spellEnd"/>
            <w:r>
              <w:rPr>
                <w:sz w:val="24"/>
                <w:szCs w:val="28"/>
              </w:rPr>
              <w:t xml:space="preserve"> О.</w:t>
            </w:r>
          </w:p>
        </w:tc>
        <w:tc>
          <w:tcPr>
            <w:tcW w:w="2946" w:type="dxa"/>
          </w:tcPr>
          <w:p w14:paraId="62855038" w14:textId="6AE9FAB7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2F63699C" w14:textId="34CE75F6" w:rsidR="00877D8B" w:rsidRPr="001524C2" w:rsidRDefault="002F6965" w:rsidP="00877D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</w:t>
            </w:r>
          </w:p>
        </w:tc>
        <w:tc>
          <w:tcPr>
            <w:tcW w:w="1462" w:type="dxa"/>
          </w:tcPr>
          <w:p w14:paraId="13D7436A" w14:textId="3482DD36" w:rsidR="00877D8B" w:rsidRPr="001524C2" w:rsidRDefault="002F6965" w:rsidP="00877D8B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призёр</w:t>
            </w:r>
          </w:p>
        </w:tc>
      </w:tr>
      <w:tr w:rsidR="00877D8B" w:rsidRPr="001524C2" w14:paraId="511F521E" w14:textId="77777777" w:rsidTr="002F6965">
        <w:trPr>
          <w:trHeight w:val="145"/>
        </w:trPr>
        <w:tc>
          <w:tcPr>
            <w:tcW w:w="2505" w:type="dxa"/>
          </w:tcPr>
          <w:p w14:paraId="340A24BB" w14:textId="6E82E307" w:rsidR="00877D8B" w:rsidRPr="001524C2" w:rsidRDefault="00667D04" w:rsidP="00667D04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Щенников</w:t>
            </w:r>
            <w:proofErr w:type="spellEnd"/>
            <w:r>
              <w:rPr>
                <w:sz w:val="24"/>
                <w:szCs w:val="28"/>
              </w:rPr>
              <w:t xml:space="preserve"> Н.</w:t>
            </w:r>
          </w:p>
        </w:tc>
        <w:tc>
          <w:tcPr>
            <w:tcW w:w="2946" w:type="dxa"/>
          </w:tcPr>
          <w:p w14:paraId="042FF520" w14:textId="2D44389D" w:rsidR="00877D8B" w:rsidRPr="001524C2" w:rsidRDefault="00877D8B" w:rsidP="00877D8B">
            <w:pPr>
              <w:jc w:val="center"/>
              <w:rPr>
                <w:sz w:val="24"/>
                <w:szCs w:val="28"/>
              </w:rPr>
            </w:pPr>
            <w:r w:rsidRPr="00E4701F">
              <w:rPr>
                <w:sz w:val="24"/>
                <w:szCs w:val="28"/>
              </w:rPr>
              <w:t>100</w:t>
            </w:r>
          </w:p>
        </w:tc>
        <w:tc>
          <w:tcPr>
            <w:tcW w:w="2357" w:type="dxa"/>
          </w:tcPr>
          <w:p w14:paraId="3EDB8246" w14:textId="0A16F9F3" w:rsidR="00877D8B" w:rsidRPr="001524C2" w:rsidRDefault="002F6965" w:rsidP="00877D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1462" w:type="dxa"/>
          </w:tcPr>
          <w:p w14:paraId="0621935F" w14:textId="02AC897E" w:rsidR="00877D8B" w:rsidRPr="002F6965" w:rsidRDefault="002F6965" w:rsidP="00877D8B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участник</w:t>
            </w:r>
          </w:p>
        </w:tc>
      </w:tr>
    </w:tbl>
    <w:p w14:paraId="00F2F914" w14:textId="77777777" w:rsidR="003279CC" w:rsidRDefault="003279CC"/>
    <w:sectPr w:rsidR="00327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C2"/>
    <w:rsid w:val="001524C2"/>
    <w:rsid w:val="002F6965"/>
    <w:rsid w:val="003279CC"/>
    <w:rsid w:val="00471457"/>
    <w:rsid w:val="00667D04"/>
    <w:rsid w:val="00706579"/>
    <w:rsid w:val="008657DD"/>
    <w:rsid w:val="00877D8B"/>
    <w:rsid w:val="008C55CF"/>
    <w:rsid w:val="00A82CAF"/>
    <w:rsid w:val="00F3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5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9EB4-342F-4720-B873-64B4A928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миколенных</dc:creator>
  <cp:keywords/>
  <dc:description/>
  <cp:lastModifiedBy>EGE</cp:lastModifiedBy>
  <cp:revision>5</cp:revision>
  <dcterms:created xsi:type="dcterms:W3CDTF">2020-11-04T18:20:00Z</dcterms:created>
  <dcterms:modified xsi:type="dcterms:W3CDTF">2020-11-05T07:58:00Z</dcterms:modified>
</cp:coreProperties>
</file>